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83" w:rsidRDefault="0036041C" w:rsidP="003604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093E1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10240D" wp14:editId="4943D5EC">
            <wp:simplePos x="0" y="0"/>
            <wp:positionH relativeFrom="column">
              <wp:posOffset>2538668</wp:posOffset>
            </wp:positionH>
            <wp:positionV relativeFrom="paragraph">
              <wp:posOffset>12065</wp:posOffset>
            </wp:positionV>
            <wp:extent cx="676910" cy="749935"/>
            <wp:effectExtent l="0" t="0" r="889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18" w:rsidRPr="00093E10" w:rsidRDefault="00DB4318" w:rsidP="003604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B4318" w:rsidRPr="00093E10" w:rsidRDefault="00DB4318" w:rsidP="00360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B4318" w:rsidRPr="00093E10" w:rsidRDefault="00DB4318" w:rsidP="003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4318" w:rsidRPr="00093E10" w:rsidRDefault="00DB4318" w:rsidP="003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  <w:r w:rsidR="003604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ОГО АВТОНОМНОГО ОКРУГА</w:t>
      </w:r>
      <w:r w:rsidR="003604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–</w:t>
      </w:r>
      <w:r w:rsidR="003604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ГРЫ</w:t>
      </w:r>
      <w:r w:rsidR="003604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ДЕПСОЦРАЗВИТИЯ ЮГРЫ)</w:t>
      </w:r>
    </w:p>
    <w:p w:rsidR="00DB4318" w:rsidRPr="00093E10" w:rsidRDefault="00DB4318" w:rsidP="003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4318" w:rsidRPr="00093E10" w:rsidRDefault="00DB4318" w:rsidP="003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DB4318" w:rsidRPr="00093E10" w:rsidRDefault="00DB4318" w:rsidP="003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250A" w:rsidRPr="00BC250A" w:rsidRDefault="00DB4318" w:rsidP="00360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7D4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иказы Департамента социального развития Ханты-Мансийского автономного округа</w:t>
      </w:r>
      <w:r w:rsidR="003604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041C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04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484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BC250A" w:rsidRDefault="00BC250A" w:rsidP="00360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18" w:rsidRPr="00093E10" w:rsidRDefault="00DB4318" w:rsidP="003604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>г. Ханты-Мансийск</w:t>
      </w:r>
    </w:p>
    <w:p w:rsidR="00DB4318" w:rsidRPr="00093E10" w:rsidRDefault="00016ABD" w:rsidP="00360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D4841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059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059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>-нп</w:t>
      </w:r>
    </w:p>
    <w:p w:rsidR="00DB4318" w:rsidRPr="00093E10" w:rsidRDefault="00DB4318" w:rsidP="00A4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56" w:rsidRDefault="000C0C56" w:rsidP="00A474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18" w:rsidRPr="00887B1F" w:rsidRDefault="007D4841" w:rsidP="00A4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ями Правительства</w:t>
      </w:r>
      <w:r w:rsidR="00B337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337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37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гры от 29 января 2011 года №</w:t>
      </w:r>
      <w:r w:rsidR="00B337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3-п «О разработке и утверждении административных регламентов </w:t>
      </w:r>
      <w:r w:rsidR="002A52BD" w:rsidRPr="00894D51">
        <w:rPr>
          <w:rFonts w:ascii="Times New Roman" w:hAnsi="Times New Roman" w:cs="Times New Roman"/>
          <w:sz w:val="28"/>
          <w:szCs w:val="28"/>
        </w:rPr>
        <w:t>осуществления</w:t>
      </w:r>
      <w:r w:rsidR="002A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</w:t>
      </w:r>
      <w:r w:rsidR="0059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дзора)</w:t>
      </w:r>
      <w:r w:rsidR="00596A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административных регламентов предоставления г</w:t>
      </w:r>
      <w:r w:rsidR="00444736">
        <w:rPr>
          <w:rFonts w:ascii="Times New Roman" w:hAnsi="Times New Roman" w:cs="Times New Roman"/>
          <w:sz w:val="28"/>
          <w:szCs w:val="28"/>
        </w:rPr>
        <w:t xml:space="preserve">осударственных услуг», от 27 ноябр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4447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337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58-п «О Де</w:t>
      </w:r>
      <w:r w:rsidR="003B7E59">
        <w:rPr>
          <w:rFonts w:ascii="Times New Roman" w:hAnsi="Times New Roman" w:cs="Times New Roman"/>
          <w:sz w:val="28"/>
          <w:szCs w:val="28"/>
        </w:rPr>
        <w:t xml:space="preserve">партаменте соци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B33733">
        <w:rPr>
          <w:rFonts w:ascii="Times New Roman" w:hAnsi="Times New Roman" w:cs="Times New Roman"/>
          <w:sz w:val="28"/>
          <w:szCs w:val="28"/>
        </w:rPr>
        <w:t>округа – 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EC7" w:rsidRPr="00EB3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к а з ы в а ю</w:t>
      </w:r>
      <w:r w:rsidR="002F1EC7"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325" w:rsidRDefault="00DB4318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07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</w:t>
      </w:r>
      <w:r w:rsidR="007D48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</w:t>
      </w:r>
      <w:r w:rsidR="007D48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="00B337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Ханты-Мансийского автономного округа</w:t>
      </w:r>
      <w:r w:rsidR="00B33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3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B337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7D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т 6 июля 2012 года №</w:t>
      </w:r>
      <w:r w:rsidR="00B33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нп 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 предоставлению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участникам и инвалидам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, ветеранам боевых действий»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B6E5E" w:rsidRPr="00A114A9" w:rsidRDefault="00DB6E5E" w:rsidP="00A114A9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4A9">
        <w:rPr>
          <w:rFonts w:ascii="Times New Roman" w:eastAsia="Times New Roman" w:hAnsi="Times New Roman"/>
          <w:sz w:val="28"/>
          <w:szCs w:val="28"/>
        </w:rPr>
        <w:t>В пункте 1:</w:t>
      </w:r>
    </w:p>
    <w:p w:rsidR="008E0736" w:rsidRPr="00894D51" w:rsidRDefault="008E0736" w:rsidP="00656CA9">
      <w:pPr>
        <w:pStyle w:val="a8"/>
        <w:numPr>
          <w:ilvl w:val="2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седьмой изложить в следующей редакции:</w:t>
      </w:r>
    </w:p>
    <w:p w:rsidR="008E0736" w:rsidRPr="00894D51" w:rsidRDefault="008E0736" w:rsidP="008E0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ты за коммунальные услуги, рассчитанной исходя из объема потребляемых коммунальных услуг, определенного по показаниям приборов учета, на основании сведений государственной информационной системы жилищно-коммунального хозяйства (</w:t>
      </w:r>
      <w:r w:rsidR="00295B28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 – 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«ЖКХ»), утверждаемых в установленном законодательством Российской Федерации порядке, а при отсутствии приборов учета, а также сведений потребленных коммунальных услуг в ГИС «ЖКХ» </w:t>
      </w:r>
      <w:r w:rsidR="00ED0883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ED0883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и тарифов на оплату коммунальных услуг, утверждаемых в установленном законодательством Российской Федерации порядке;».</w:t>
      </w:r>
    </w:p>
    <w:p w:rsidR="008E0736" w:rsidRPr="00894D51" w:rsidRDefault="008E0736" w:rsidP="00656CA9">
      <w:pPr>
        <w:pStyle w:val="a8"/>
        <w:numPr>
          <w:ilvl w:val="2"/>
          <w:numId w:val="2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ырнадцатый изложить в следующей редакции:</w:t>
      </w:r>
    </w:p>
    <w:p w:rsidR="008E0736" w:rsidRDefault="008E0736" w:rsidP="008E0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латы за коммунальные услуги, рассчитанной исходя из объема потребляемых коммунальных услуг, определенного по показаниям приборов учета, на основании сведений ГИС «ЖКХ», утверждаемых</w:t>
      </w:r>
      <w:r w:rsidR="00295B28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законодательством Российской Федерации порядке, а при отсутствии приборов учета, а также сведений потребленных коммунальных услуг в ГИС «ЖКХ» </w:t>
      </w:r>
      <w:r w:rsidR="00ED0883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ормативов и тарифов на оплату коммунальных услуг, утверждаемых в установленном законодательством Российской Федерации порядке;».</w:t>
      </w:r>
    </w:p>
    <w:p w:rsidR="00580E47" w:rsidRDefault="00DB6E5E" w:rsidP="00BF429B">
      <w:pPr>
        <w:pStyle w:val="a8"/>
        <w:numPr>
          <w:ilvl w:val="2"/>
          <w:numId w:val="2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х </w:t>
      </w:r>
      <w:r w:rsidR="00E918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м</w:t>
      </w:r>
      <w:r w:rsidR="0058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ятнадцатом слова «в пределах норм» заменить словами «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нормативов и тарифов».</w:t>
      </w:r>
    </w:p>
    <w:p w:rsidR="006F7459" w:rsidRPr="00894D51" w:rsidRDefault="006F7459" w:rsidP="006F7459">
      <w:pPr>
        <w:pStyle w:val="a8"/>
        <w:numPr>
          <w:ilvl w:val="2"/>
          <w:numId w:val="2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бзаца седьмого дополнить абзацем следующего содержания:</w:t>
      </w:r>
    </w:p>
    <w:p w:rsidR="006F7459" w:rsidRPr="00894D51" w:rsidRDefault="006F7459" w:rsidP="006F7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D51">
        <w:rPr>
          <w:rFonts w:ascii="Times New Roman" w:eastAsia="Times New Roman" w:hAnsi="Times New Roman"/>
          <w:sz w:val="28"/>
          <w:szCs w:val="28"/>
        </w:rPr>
        <w:t>оплаты стоимости сбора и вывоза жидких бытовых отходов</w:t>
      </w:r>
      <w:r w:rsidRPr="00894D51">
        <w:rPr>
          <w:rFonts w:ascii="Times New Roman" w:eastAsia="Times New Roman" w:hAnsi="Times New Roman"/>
          <w:sz w:val="28"/>
          <w:szCs w:val="28"/>
        </w:rPr>
        <w:br/>
        <w:t xml:space="preserve">в жилых помещениях, не подключенных к централизованной системе водоотведения и оборудованных сооружениями и устройствами, предназначенными для приема и накопления сточных вод, в пределах установленного тарифа на оплату услуги по сбору и вывозу жидких бытовых отходов в муниципальных образованиях автономного </w:t>
      </w:r>
      <w:r w:rsidRPr="00894D51">
        <w:rPr>
          <w:rFonts w:ascii="Times New Roman" w:hAnsi="Times New Roman" w:cs="Times New Roman"/>
          <w:sz w:val="28"/>
          <w:szCs w:val="28"/>
        </w:rPr>
        <w:t>округа</w:t>
      </w:r>
      <w:r w:rsidRPr="00894D51">
        <w:rPr>
          <w:rFonts w:ascii="Times New Roman" w:eastAsia="Times New Roman" w:hAnsi="Times New Roman"/>
          <w:sz w:val="28"/>
          <w:szCs w:val="28"/>
        </w:rPr>
        <w:t>,</w:t>
      </w:r>
      <w:r w:rsidR="00295B28" w:rsidRPr="00894D51">
        <w:rPr>
          <w:rFonts w:ascii="Times New Roman" w:eastAsia="Times New Roman" w:hAnsi="Times New Roman"/>
          <w:sz w:val="28"/>
          <w:szCs w:val="28"/>
        </w:rPr>
        <w:br/>
      </w:r>
      <w:r w:rsidRPr="00894D51">
        <w:rPr>
          <w:rFonts w:ascii="Times New Roman" w:eastAsia="Times New Roman" w:hAnsi="Times New Roman"/>
          <w:sz w:val="28"/>
          <w:szCs w:val="28"/>
        </w:rPr>
        <w:t>и нормативов потребления в автономном округе коммунальной услуги</w:t>
      </w:r>
      <w:r w:rsidR="00295B28" w:rsidRPr="00894D51">
        <w:rPr>
          <w:rFonts w:ascii="Times New Roman" w:eastAsia="Times New Roman" w:hAnsi="Times New Roman"/>
          <w:sz w:val="28"/>
          <w:szCs w:val="28"/>
        </w:rPr>
        <w:br/>
      </w:r>
      <w:r w:rsidRPr="00894D51">
        <w:rPr>
          <w:rFonts w:ascii="Times New Roman" w:eastAsia="Times New Roman" w:hAnsi="Times New Roman"/>
          <w:sz w:val="28"/>
          <w:szCs w:val="28"/>
        </w:rPr>
        <w:t xml:space="preserve">по водоотведению (при отсутствии тарифа стоимости сбора и вывоза жидких бытовых отходов в муниципальных образованиях автономного </w:t>
      </w:r>
      <w:r w:rsidRPr="00894D51">
        <w:rPr>
          <w:rFonts w:ascii="Times New Roman" w:hAnsi="Times New Roman" w:cs="Times New Roman"/>
          <w:sz w:val="28"/>
          <w:szCs w:val="28"/>
        </w:rPr>
        <w:t>округа</w:t>
      </w:r>
      <w:r w:rsidRPr="00894D51">
        <w:rPr>
          <w:rFonts w:ascii="Times New Roman" w:eastAsia="Times New Roman" w:hAnsi="Times New Roman"/>
          <w:sz w:val="28"/>
          <w:szCs w:val="28"/>
        </w:rPr>
        <w:t xml:space="preserve"> применяется тариф на оплату коммунальной услуги по водоотведению в автономном</w:t>
      </w:r>
      <w:r w:rsidR="00295B28" w:rsidRPr="00894D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4D51">
        <w:rPr>
          <w:rFonts w:ascii="Times New Roman" w:eastAsia="Times New Roman" w:hAnsi="Times New Roman"/>
          <w:sz w:val="28"/>
          <w:szCs w:val="28"/>
        </w:rPr>
        <w:t>округе);».</w:t>
      </w:r>
    </w:p>
    <w:p w:rsidR="006F7459" w:rsidRPr="00894D51" w:rsidRDefault="006F7459" w:rsidP="006F7459">
      <w:pPr>
        <w:pStyle w:val="a8"/>
        <w:numPr>
          <w:ilvl w:val="2"/>
          <w:numId w:val="2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бзаца пятнадцатого дополнить абзацем </w:t>
      </w:r>
      <w:r w:rsidR="006266A2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надцатым 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6F7459" w:rsidRPr="003059EB" w:rsidRDefault="006F7459" w:rsidP="00A11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D51">
        <w:rPr>
          <w:rFonts w:ascii="Times New Roman" w:eastAsia="Times New Roman" w:hAnsi="Times New Roman"/>
          <w:sz w:val="28"/>
          <w:szCs w:val="28"/>
        </w:rPr>
        <w:t>оплаты стоимости сбора и вывоза жидких бытовых отходов</w:t>
      </w:r>
      <w:r w:rsidRPr="00894D51">
        <w:rPr>
          <w:rFonts w:ascii="Times New Roman" w:eastAsia="Times New Roman" w:hAnsi="Times New Roman"/>
          <w:sz w:val="28"/>
          <w:szCs w:val="28"/>
        </w:rPr>
        <w:br/>
        <w:t xml:space="preserve">в жилых помещениях, не подключенных к централизованной системе водоотведения и оборудованных сооружениями и устройствами, предназначенными для приема и накопления сточных вод, в пределах установленного тарифа на оплату услуги по сбору и вывозу жидких бытовых отходов в муниципальных образованиях автономного </w:t>
      </w:r>
      <w:r w:rsidRPr="00894D51">
        <w:rPr>
          <w:rFonts w:ascii="Times New Roman" w:hAnsi="Times New Roman" w:cs="Times New Roman"/>
          <w:sz w:val="28"/>
          <w:szCs w:val="28"/>
        </w:rPr>
        <w:t>округа</w:t>
      </w:r>
      <w:r w:rsidRPr="00894D51">
        <w:rPr>
          <w:rFonts w:ascii="Times New Roman" w:eastAsia="Times New Roman" w:hAnsi="Times New Roman"/>
          <w:sz w:val="28"/>
          <w:szCs w:val="28"/>
        </w:rPr>
        <w:t>,</w:t>
      </w:r>
      <w:r w:rsidR="00295B28" w:rsidRPr="00894D51">
        <w:rPr>
          <w:rFonts w:ascii="Times New Roman" w:eastAsia="Times New Roman" w:hAnsi="Times New Roman"/>
          <w:sz w:val="28"/>
          <w:szCs w:val="28"/>
        </w:rPr>
        <w:br/>
      </w:r>
      <w:r w:rsidRPr="00894D51">
        <w:rPr>
          <w:rFonts w:ascii="Times New Roman" w:eastAsia="Times New Roman" w:hAnsi="Times New Roman"/>
          <w:sz w:val="28"/>
          <w:szCs w:val="28"/>
        </w:rPr>
        <w:t>и нормативов потребления в автономном округе коммунальной услуги</w:t>
      </w:r>
      <w:r w:rsidR="00295B28" w:rsidRPr="00894D51">
        <w:rPr>
          <w:rFonts w:ascii="Times New Roman" w:eastAsia="Times New Roman" w:hAnsi="Times New Roman"/>
          <w:sz w:val="28"/>
          <w:szCs w:val="28"/>
        </w:rPr>
        <w:br/>
      </w:r>
      <w:r w:rsidRPr="00894D51">
        <w:rPr>
          <w:rFonts w:ascii="Times New Roman" w:eastAsia="Times New Roman" w:hAnsi="Times New Roman"/>
          <w:sz w:val="28"/>
          <w:szCs w:val="28"/>
        </w:rPr>
        <w:t xml:space="preserve">по водоотведению (при отсутствии тарифа стоимости сбора и вывоза жидких бытовых отходов в муниципальных образованиях автономного </w:t>
      </w:r>
      <w:r w:rsidRPr="00894D51">
        <w:rPr>
          <w:rFonts w:ascii="Times New Roman" w:hAnsi="Times New Roman" w:cs="Times New Roman"/>
          <w:sz w:val="28"/>
          <w:szCs w:val="28"/>
        </w:rPr>
        <w:t>округа</w:t>
      </w:r>
      <w:r w:rsidRPr="00894D51">
        <w:rPr>
          <w:rFonts w:ascii="Times New Roman" w:eastAsia="Times New Roman" w:hAnsi="Times New Roman"/>
          <w:sz w:val="28"/>
          <w:szCs w:val="28"/>
        </w:rPr>
        <w:t xml:space="preserve"> применяется тариф на оплату коммунальной услуги по водоотведению в автономном</w:t>
      </w:r>
      <w:r w:rsidR="00295B28" w:rsidRPr="00894D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4D51">
        <w:rPr>
          <w:rFonts w:ascii="Times New Roman" w:eastAsia="Times New Roman" w:hAnsi="Times New Roman"/>
          <w:sz w:val="28"/>
          <w:szCs w:val="28"/>
        </w:rPr>
        <w:t>округе);».</w:t>
      </w:r>
    </w:p>
    <w:p w:rsidR="00603A40" w:rsidRDefault="00DB6E5E" w:rsidP="00A114A9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59EB">
        <w:rPr>
          <w:rFonts w:ascii="Times New Roman" w:eastAsia="Times New Roman" w:hAnsi="Times New Roman"/>
          <w:sz w:val="28"/>
          <w:szCs w:val="28"/>
        </w:rPr>
        <w:t>В пункте 2:</w:t>
      </w:r>
    </w:p>
    <w:p w:rsidR="00763E5E" w:rsidRPr="003059EB" w:rsidRDefault="00763E5E" w:rsidP="00A11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4D51">
        <w:rPr>
          <w:rFonts w:ascii="Times New Roman" w:eastAsia="Times New Roman" w:hAnsi="Times New Roman"/>
          <w:sz w:val="28"/>
          <w:szCs w:val="28"/>
        </w:rPr>
        <w:t>1.2.1.</w:t>
      </w:r>
      <w:r w:rsidR="00603A40" w:rsidRPr="00894D51">
        <w:rPr>
          <w:rFonts w:ascii="Times New Roman" w:eastAsia="Times New Roman" w:hAnsi="Times New Roman"/>
          <w:sz w:val="28"/>
          <w:szCs w:val="28"/>
        </w:rPr>
        <w:tab/>
      </w:r>
      <w:r w:rsidRPr="00894D51">
        <w:rPr>
          <w:rFonts w:ascii="Times New Roman" w:eastAsia="Times New Roman" w:hAnsi="Times New Roman"/>
          <w:sz w:val="28"/>
          <w:szCs w:val="28"/>
        </w:rPr>
        <w:t>П</w:t>
      </w:r>
      <w:r w:rsidR="009F02D3" w:rsidRPr="00894D51">
        <w:rPr>
          <w:rFonts w:ascii="Times New Roman" w:eastAsia="Times New Roman" w:hAnsi="Times New Roman"/>
          <w:sz w:val="28"/>
          <w:szCs w:val="28"/>
        </w:rPr>
        <w:t>одпункт 1 п</w:t>
      </w:r>
      <w:r w:rsidRPr="00894D51">
        <w:rPr>
          <w:rFonts w:ascii="Times New Roman" w:eastAsia="Times New Roman" w:hAnsi="Times New Roman"/>
          <w:sz w:val="28"/>
          <w:szCs w:val="28"/>
        </w:rPr>
        <w:t xml:space="preserve">осле </w:t>
      </w:r>
      <w:r w:rsidRPr="003059EB">
        <w:rPr>
          <w:rFonts w:ascii="Times New Roman" w:eastAsia="Times New Roman" w:hAnsi="Times New Roman"/>
          <w:sz w:val="28"/>
          <w:szCs w:val="28"/>
        </w:rPr>
        <w:t xml:space="preserve">абзаца восьмого </w:t>
      </w:r>
      <w:r w:rsidRPr="00894D51">
        <w:rPr>
          <w:rFonts w:ascii="Times New Roman" w:eastAsia="Times New Roman" w:hAnsi="Times New Roman"/>
          <w:sz w:val="28"/>
          <w:szCs w:val="28"/>
        </w:rPr>
        <w:t>дополнить</w:t>
      </w:r>
      <w:r w:rsidRPr="003059EB">
        <w:rPr>
          <w:rFonts w:ascii="Times New Roman" w:eastAsia="Times New Roman" w:hAnsi="Times New Roman"/>
          <w:sz w:val="28"/>
          <w:szCs w:val="28"/>
        </w:rPr>
        <w:t xml:space="preserve"> абзацем следующего содержания:</w:t>
      </w:r>
    </w:p>
    <w:p w:rsidR="00763E5E" w:rsidRPr="00763E5E" w:rsidRDefault="00763E5E" w:rsidP="00A1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B">
        <w:rPr>
          <w:rFonts w:ascii="Times New Roman" w:eastAsia="Times New Roman" w:hAnsi="Times New Roman"/>
          <w:sz w:val="28"/>
          <w:szCs w:val="28"/>
        </w:rPr>
        <w:t>«военнослужащие, в том числе уволенные в запас (отставку), проходившие военную службу в воинских частях, учреждениях,</w:t>
      </w:r>
      <w:r w:rsidR="003059EB">
        <w:rPr>
          <w:rFonts w:ascii="Times New Roman" w:eastAsia="Times New Roman" w:hAnsi="Times New Roman"/>
          <w:sz w:val="28"/>
          <w:szCs w:val="28"/>
        </w:rPr>
        <w:br/>
      </w:r>
      <w:r w:rsidRPr="003059EB">
        <w:rPr>
          <w:rFonts w:ascii="Times New Roman" w:eastAsia="Times New Roman" w:hAnsi="Times New Roman"/>
          <w:sz w:val="28"/>
          <w:szCs w:val="28"/>
        </w:rPr>
        <w:t>военно-учебных заведениях, не входивших в состав действующей армии,</w:t>
      </w:r>
      <w:r w:rsidR="003059EB">
        <w:rPr>
          <w:rFonts w:ascii="Times New Roman" w:eastAsia="Times New Roman" w:hAnsi="Times New Roman"/>
          <w:sz w:val="28"/>
          <w:szCs w:val="28"/>
        </w:rPr>
        <w:br/>
      </w:r>
      <w:r w:rsidRPr="003059EB">
        <w:rPr>
          <w:rFonts w:ascii="Times New Roman" w:eastAsia="Times New Roman" w:hAnsi="Times New Roman"/>
          <w:sz w:val="28"/>
          <w:szCs w:val="28"/>
        </w:rPr>
        <w:t>в период с 22 июня 1941 года по 3 сентября 1945 года не менее шести</w:t>
      </w:r>
      <w:r w:rsidRPr="00763E5E">
        <w:rPr>
          <w:rFonts w:ascii="Times New Roman" w:hAnsi="Times New Roman" w:cs="Times New Roman"/>
          <w:sz w:val="28"/>
          <w:szCs w:val="28"/>
        </w:rPr>
        <w:t xml:space="preserve"> </w:t>
      </w:r>
      <w:r w:rsidRPr="00763E5E">
        <w:rPr>
          <w:rFonts w:ascii="Times New Roman" w:hAnsi="Times New Roman" w:cs="Times New Roman"/>
          <w:sz w:val="28"/>
          <w:szCs w:val="28"/>
        </w:rPr>
        <w:lastRenderedPageBreak/>
        <w:t>месяцев; военнослужащие, награжденные орденами или медалями СССР за службу в указанный период;»</w:t>
      </w:r>
      <w:r w:rsidR="003059EB" w:rsidRPr="00894D51">
        <w:rPr>
          <w:rFonts w:ascii="Times New Roman" w:hAnsi="Times New Roman" w:cs="Times New Roman"/>
          <w:sz w:val="28"/>
          <w:szCs w:val="28"/>
        </w:rPr>
        <w:t>.</w:t>
      </w:r>
    </w:p>
    <w:p w:rsidR="00CB454A" w:rsidRDefault="00DB6E5E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>1</w:t>
      </w:r>
      <w:r w:rsidR="00763E5E" w:rsidRPr="00894D51">
        <w:rPr>
          <w:rFonts w:ascii="Times New Roman" w:hAnsi="Times New Roman" w:cs="Times New Roman"/>
          <w:sz w:val="28"/>
          <w:szCs w:val="28"/>
        </w:rPr>
        <w:t>.2.2</w:t>
      </w:r>
      <w:r w:rsidRPr="00894D51">
        <w:rPr>
          <w:rFonts w:ascii="Times New Roman" w:hAnsi="Times New Roman" w:cs="Times New Roman"/>
          <w:sz w:val="28"/>
          <w:szCs w:val="28"/>
        </w:rPr>
        <w:t>.</w:t>
      </w:r>
      <w:r w:rsidR="00F832D7" w:rsidRPr="00165C4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918F2">
        <w:rPr>
          <w:rFonts w:ascii="Times New Roman" w:hAnsi="Times New Roman" w:cs="Times New Roman"/>
          <w:sz w:val="28"/>
          <w:szCs w:val="28"/>
        </w:rPr>
        <w:t>В а</w:t>
      </w:r>
      <w:r w:rsidR="007933EB">
        <w:rPr>
          <w:rFonts w:ascii="Times New Roman" w:hAnsi="Times New Roman" w:cs="Times New Roman"/>
          <w:sz w:val="28"/>
          <w:szCs w:val="28"/>
        </w:rPr>
        <w:t>бзац</w:t>
      </w:r>
      <w:r w:rsidR="00E918F2">
        <w:rPr>
          <w:rFonts w:ascii="Times New Roman" w:hAnsi="Times New Roman" w:cs="Times New Roman"/>
          <w:sz w:val="28"/>
          <w:szCs w:val="28"/>
        </w:rPr>
        <w:t>е четвертом</w:t>
      </w:r>
      <w:r w:rsidR="007933EB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444736">
        <w:rPr>
          <w:rFonts w:ascii="Times New Roman" w:hAnsi="Times New Roman" w:cs="Times New Roman"/>
          <w:sz w:val="28"/>
          <w:szCs w:val="28"/>
        </w:rPr>
        <w:t xml:space="preserve"> </w:t>
      </w:r>
      <w:r w:rsidR="00CB454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B454A" w:rsidRPr="00CB454A">
        <w:rPr>
          <w:rFonts w:ascii="Times New Roman" w:hAnsi="Times New Roman" w:cs="Times New Roman"/>
          <w:sz w:val="28"/>
          <w:szCs w:val="28"/>
        </w:rPr>
        <w:t>слов «учреждений</w:t>
      </w:r>
      <w:r w:rsidR="00C416A4">
        <w:rPr>
          <w:rFonts w:ascii="Times New Roman" w:hAnsi="Times New Roman" w:cs="Times New Roman"/>
          <w:sz w:val="28"/>
          <w:szCs w:val="28"/>
        </w:rPr>
        <w:br/>
      </w:r>
      <w:r w:rsidR="00CB454A" w:rsidRPr="00CB454A">
        <w:rPr>
          <w:rFonts w:ascii="Times New Roman" w:hAnsi="Times New Roman" w:cs="Times New Roman"/>
          <w:sz w:val="28"/>
          <w:szCs w:val="28"/>
        </w:rPr>
        <w:t xml:space="preserve">и органов </w:t>
      </w:r>
      <w:r w:rsidR="00EF49B0"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  <w:r w:rsidR="00CB454A" w:rsidRPr="00CB454A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C416A4">
        <w:rPr>
          <w:rFonts w:ascii="Times New Roman" w:hAnsi="Times New Roman" w:cs="Times New Roman"/>
          <w:sz w:val="28"/>
          <w:szCs w:val="28"/>
        </w:rPr>
        <w:br/>
      </w:r>
      <w:r w:rsidR="00CB454A" w:rsidRPr="00CB454A">
        <w:rPr>
          <w:rFonts w:ascii="Times New Roman" w:hAnsi="Times New Roman" w:cs="Times New Roman"/>
          <w:sz w:val="28"/>
          <w:szCs w:val="28"/>
        </w:rPr>
        <w:t>«</w:t>
      </w:r>
      <w:r w:rsidR="00EF49B0">
        <w:rPr>
          <w:rFonts w:ascii="Times New Roman" w:hAnsi="Times New Roman" w:cs="Times New Roman"/>
          <w:sz w:val="28"/>
          <w:szCs w:val="28"/>
        </w:rPr>
        <w:t xml:space="preserve">, </w:t>
      </w:r>
      <w:r w:rsidR="00CB454A" w:rsidRPr="00CB454A">
        <w:rPr>
          <w:rFonts w:ascii="Times New Roman" w:hAnsi="Times New Roman" w:cs="Times New Roman"/>
          <w:sz w:val="28"/>
          <w:szCs w:val="28"/>
        </w:rPr>
        <w:t xml:space="preserve">органов принудительного </w:t>
      </w:r>
      <w:r w:rsidR="00444736">
        <w:rPr>
          <w:rFonts w:ascii="Times New Roman" w:hAnsi="Times New Roman" w:cs="Times New Roman"/>
          <w:sz w:val="28"/>
          <w:szCs w:val="28"/>
        </w:rPr>
        <w:t>исполнения Российской Федерации</w:t>
      </w:r>
      <w:r w:rsidR="00EF49B0" w:rsidRPr="00894D51">
        <w:rPr>
          <w:rFonts w:ascii="Times New Roman" w:hAnsi="Times New Roman" w:cs="Times New Roman"/>
          <w:sz w:val="28"/>
          <w:szCs w:val="28"/>
        </w:rPr>
        <w:t>»</w:t>
      </w:r>
      <w:r w:rsidR="00144288" w:rsidRPr="00894D51">
        <w:rPr>
          <w:rFonts w:ascii="Times New Roman" w:hAnsi="Times New Roman" w:cs="Times New Roman"/>
          <w:sz w:val="28"/>
          <w:szCs w:val="28"/>
        </w:rPr>
        <w:t>.</w:t>
      </w:r>
    </w:p>
    <w:p w:rsidR="00444736" w:rsidRDefault="00763E5E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>1.2.3</w:t>
      </w:r>
      <w:r w:rsidR="00E918F2" w:rsidRPr="00894D51">
        <w:rPr>
          <w:rFonts w:ascii="Times New Roman" w:hAnsi="Times New Roman" w:cs="Times New Roman"/>
          <w:sz w:val="28"/>
          <w:szCs w:val="28"/>
        </w:rPr>
        <w:t>.</w:t>
      </w:r>
      <w:r w:rsidR="00F832D7" w:rsidRPr="00165C4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918F2">
        <w:rPr>
          <w:rFonts w:ascii="Times New Roman" w:hAnsi="Times New Roman" w:cs="Times New Roman"/>
          <w:sz w:val="28"/>
          <w:szCs w:val="28"/>
        </w:rPr>
        <w:t>В а</w:t>
      </w:r>
      <w:r w:rsidR="00444736">
        <w:rPr>
          <w:rFonts w:ascii="Times New Roman" w:hAnsi="Times New Roman" w:cs="Times New Roman"/>
          <w:sz w:val="28"/>
          <w:szCs w:val="28"/>
        </w:rPr>
        <w:t>бзац</w:t>
      </w:r>
      <w:r w:rsidR="00E918F2">
        <w:rPr>
          <w:rFonts w:ascii="Times New Roman" w:hAnsi="Times New Roman" w:cs="Times New Roman"/>
          <w:sz w:val="28"/>
          <w:szCs w:val="28"/>
        </w:rPr>
        <w:t>е втором</w:t>
      </w:r>
      <w:r w:rsidR="00444736">
        <w:rPr>
          <w:rFonts w:ascii="Times New Roman" w:hAnsi="Times New Roman" w:cs="Times New Roman"/>
          <w:sz w:val="28"/>
          <w:szCs w:val="28"/>
        </w:rPr>
        <w:t xml:space="preserve"> подпункта 3 после </w:t>
      </w:r>
      <w:r w:rsidR="00444736" w:rsidRPr="00CB454A">
        <w:rPr>
          <w:rFonts w:ascii="Times New Roman" w:hAnsi="Times New Roman" w:cs="Times New Roman"/>
          <w:sz w:val="28"/>
          <w:szCs w:val="28"/>
        </w:rPr>
        <w:t>слов «учреждений</w:t>
      </w:r>
      <w:r w:rsidR="00C416A4">
        <w:rPr>
          <w:rFonts w:ascii="Times New Roman" w:hAnsi="Times New Roman" w:cs="Times New Roman"/>
          <w:sz w:val="28"/>
          <w:szCs w:val="28"/>
        </w:rPr>
        <w:br/>
      </w:r>
      <w:r w:rsidR="00444736" w:rsidRPr="00CB454A">
        <w:rPr>
          <w:rFonts w:ascii="Times New Roman" w:hAnsi="Times New Roman" w:cs="Times New Roman"/>
          <w:sz w:val="28"/>
          <w:szCs w:val="28"/>
        </w:rPr>
        <w:t>и органов уголовно-исполнительной системы,» дополнить словами «органов принудительного исполнения Российской Федерации,</w:t>
      </w:r>
      <w:r w:rsidR="00EF49B0">
        <w:rPr>
          <w:rFonts w:ascii="Times New Roman" w:hAnsi="Times New Roman" w:cs="Times New Roman"/>
          <w:sz w:val="28"/>
          <w:szCs w:val="28"/>
        </w:rPr>
        <w:t>».</w:t>
      </w:r>
    </w:p>
    <w:p w:rsidR="00BC3BC5" w:rsidRPr="00894D51" w:rsidRDefault="00A114A9" w:rsidP="00D94695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>П</w:t>
      </w:r>
      <w:r w:rsidR="00BC3BC5" w:rsidRPr="00894D51">
        <w:rPr>
          <w:rFonts w:ascii="Times New Roman" w:hAnsi="Times New Roman" w:cs="Times New Roman"/>
          <w:sz w:val="28"/>
          <w:szCs w:val="28"/>
        </w:rPr>
        <w:t>ункт 5 изложить в следующей редакции</w:t>
      </w:r>
      <w:r w:rsidRPr="00894D51">
        <w:rPr>
          <w:rFonts w:ascii="Times New Roman" w:hAnsi="Times New Roman" w:cs="Times New Roman"/>
          <w:sz w:val="28"/>
          <w:szCs w:val="28"/>
        </w:rPr>
        <w:t>:</w:t>
      </w:r>
    </w:p>
    <w:p w:rsidR="00D94695" w:rsidRPr="00894D51" w:rsidRDefault="00D94695" w:rsidP="00D9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>«5.</w:t>
      </w:r>
      <w:r w:rsidRPr="00894D51">
        <w:rPr>
          <w:rFonts w:ascii="Times New Roman" w:hAnsi="Times New Roman" w:cs="Times New Roman"/>
          <w:sz w:val="28"/>
          <w:szCs w:val="28"/>
        </w:rPr>
        <w:tab/>
        <w:t>Способы получения информации заявителями о местах нахождения территориальных органов федеральных органов исполнительной власти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</w:t>
      </w:r>
    </w:p>
    <w:p w:rsidR="00D94695" w:rsidRPr="00894D51" w:rsidRDefault="00D94695" w:rsidP="00D9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>1)</w:t>
      </w:r>
      <w:r w:rsidRPr="00894D51">
        <w:rPr>
          <w:rFonts w:ascii="Times New Roman" w:hAnsi="Times New Roman" w:cs="Times New Roman"/>
          <w:sz w:val="28"/>
          <w:szCs w:val="28"/>
        </w:rPr>
        <w:tab/>
        <w:t>адрес официального сайта Управления Министерства внутренних дел Российской Федерации по автономному округу: http://86.мвд.рф;</w:t>
      </w:r>
    </w:p>
    <w:p w:rsidR="00D94695" w:rsidRPr="00894D51" w:rsidRDefault="00D94695" w:rsidP="00D9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>2)</w:t>
      </w:r>
      <w:r w:rsidRPr="00894D51">
        <w:rPr>
          <w:rFonts w:ascii="Times New Roman" w:hAnsi="Times New Roman" w:cs="Times New Roman"/>
          <w:sz w:val="28"/>
          <w:szCs w:val="28"/>
        </w:rPr>
        <w:tab/>
        <w:t>адрес официального сайта Управления Федеральной службы государственной регистрации, кадастра и картографии по автономному округу (Росреестр): http://www.rosreestr.ru;</w:t>
      </w:r>
    </w:p>
    <w:p w:rsidR="00D94695" w:rsidRPr="00894D51" w:rsidRDefault="00D94695" w:rsidP="00D946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94D51">
        <w:rPr>
          <w:rFonts w:ascii="Times New Roman" w:hAnsi="Times New Roman" w:cs="Times New Roman"/>
          <w:sz w:val="28"/>
          <w:szCs w:val="28"/>
        </w:rPr>
        <w:t>3)</w:t>
      </w:r>
      <w:r w:rsidRPr="00894D51">
        <w:rPr>
          <w:rFonts w:ascii="Times New Roman" w:hAnsi="Times New Roman" w:cs="Times New Roman"/>
          <w:sz w:val="28"/>
          <w:szCs w:val="28"/>
        </w:rPr>
        <w:tab/>
        <w:t xml:space="preserve">адрес официального сайта Югорского фонда капитального ремонта </w:t>
      </w:r>
      <w:r w:rsidR="00894D51" w:rsidRPr="00894D51">
        <w:rPr>
          <w:rFonts w:ascii="Times New Roman" w:hAnsi="Times New Roman" w:cs="Times New Roman"/>
          <w:sz w:val="28"/>
          <w:szCs w:val="28"/>
        </w:rPr>
        <w:t xml:space="preserve">многоквартирных домов: </w:t>
      </w:r>
      <w:hyperlink r:id="rId10" w:history="1">
        <w:r w:rsidR="00894D51" w:rsidRPr="00894D5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kapremontugra.ru</w:t>
        </w:r>
      </w:hyperlink>
      <w:r w:rsidR="00894D51" w:rsidRPr="00894D51">
        <w:rPr>
          <w:rFonts w:ascii="Times New Roman" w:hAnsi="Times New Roman" w:cs="Times New Roman"/>
          <w:sz w:val="28"/>
          <w:szCs w:val="28"/>
        </w:rPr>
        <w:t>;</w:t>
      </w:r>
    </w:p>
    <w:p w:rsidR="00D94695" w:rsidRPr="00894D51" w:rsidRDefault="00D94695" w:rsidP="00D9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>4)</w:t>
      </w:r>
      <w:r w:rsidRPr="00894D51">
        <w:rPr>
          <w:rFonts w:ascii="Times New Roman" w:hAnsi="Times New Roman" w:cs="Times New Roman"/>
          <w:sz w:val="28"/>
          <w:szCs w:val="28"/>
        </w:rPr>
        <w:tab/>
        <w:t>адрес официального сайта Пенсионного фонда Российской Федерации: http://www.pfrf.ru;</w:t>
      </w:r>
    </w:p>
    <w:p w:rsidR="00A114A9" w:rsidRPr="00894D51" w:rsidRDefault="00D94695" w:rsidP="00D9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>5)</w:t>
      </w:r>
      <w:r w:rsidRPr="00894D51">
        <w:rPr>
          <w:rFonts w:ascii="Times New Roman" w:hAnsi="Times New Roman" w:cs="Times New Roman"/>
          <w:sz w:val="28"/>
          <w:szCs w:val="28"/>
        </w:rPr>
        <w:tab/>
        <w:t>адрес официального портала МФЦ автономного округа: (http://mfc.admhmao.ru).».</w:t>
      </w:r>
    </w:p>
    <w:p w:rsidR="00855A0A" w:rsidRPr="00894D51" w:rsidRDefault="00B71EAF" w:rsidP="00237458">
      <w:pPr>
        <w:pStyle w:val="a8"/>
        <w:numPr>
          <w:ilvl w:val="2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>Абзацы четвертый и пятый пункта 9 изложить в следующей редакции:</w:t>
      </w:r>
    </w:p>
    <w:p w:rsidR="00855A0A" w:rsidRPr="00855A0A" w:rsidRDefault="00855A0A" w:rsidP="002A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0A">
        <w:rPr>
          <w:rFonts w:ascii="Times New Roman" w:hAnsi="Times New Roman" w:cs="Times New Roman"/>
          <w:sz w:val="28"/>
          <w:szCs w:val="28"/>
        </w:rPr>
        <w:t>«При предоставлении государственной услуги Учреждение осуществляет межведомственное информационное взаимодействие с Росреестром, Пенсионным фондом Российской Федерации, Управлением Министерства внутренних дел Российской Федерации по автономному округу, организациями, осуществляющими начисление платежей по оплате расходов, связанных с жилищно-коммунальными услугами, региональным оператором по обращению с твердыми коммунальными отходами, органами местного самоуправления муниципальных образований автономного округа.</w:t>
      </w:r>
    </w:p>
    <w:p w:rsidR="002A46A0" w:rsidRPr="00894D51" w:rsidRDefault="002A46A0" w:rsidP="002A4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требовать от заявителя осуществления действий,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услуг, утвержденный постановлением Правительства автономного округа от 21 января 2012 года № 16-п «О перечне услуг, которые являются необходимыми и обязательными для предоставления исполнительными органами государственной власти Ханты-Мансийского автономного округа – Югры государственных услуг и предоставляются организациями, участвующими в предоставлении государственных услуг, и порядке определения размера платы за их предоставление».».</w:t>
      </w:r>
    </w:p>
    <w:p w:rsidR="0054732B" w:rsidRPr="00894D51" w:rsidRDefault="0054732B" w:rsidP="002A46A0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 xml:space="preserve">В </w:t>
      </w:r>
      <w:r w:rsidR="008279DA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х третьем и пятом </w:t>
      </w:r>
      <w:r w:rsidRPr="00894D51">
        <w:rPr>
          <w:rFonts w:ascii="Times New Roman" w:hAnsi="Times New Roman" w:cs="Times New Roman"/>
          <w:sz w:val="28"/>
          <w:szCs w:val="28"/>
        </w:rPr>
        <w:t>пункт</w:t>
      </w:r>
      <w:r w:rsidR="008279DA" w:rsidRPr="00894D51">
        <w:rPr>
          <w:rFonts w:ascii="Times New Roman" w:hAnsi="Times New Roman" w:cs="Times New Roman"/>
          <w:sz w:val="28"/>
          <w:szCs w:val="28"/>
        </w:rPr>
        <w:t>а</w:t>
      </w:r>
      <w:r w:rsidRPr="00894D51">
        <w:rPr>
          <w:rFonts w:ascii="Times New Roman" w:hAnsi="Times New Roman" w:cs="Times New Roman"/>
          <w:sz w:val="28"/>
          <w:szCs w:val="28"/>
        </w:rPr>
        <w:t xml:space="preserve"> 10</w:t>
      </w:r>
      <w:r w:rsidR="008279DA" w:rsidRPr="00894D51">
        <w:rPr>
          <w:rFonts w:ascii="Times New Roman" w:hAnsi="Times New Roman" w:cs="Times New Roman"/>
          <w:sz w:val="28"/>
          <w:szCs w:val="28"/>
        </w:rPr>
        <w:t xml:space="preserve"> слова «мотивированный отказ» заменить словами «</w:t>
      </w:r>
      <w:r w:rsidR="008279DA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мотивированного отказа</w:t>
      </w:r>
      <w:r w:rsidR="008279DA" w:rsidRPr="00894D51">
        <w:rPr>
          <w:rFonts w:ascii="Times New Roman" w:hAnsi="Times New Roman" w:cs="Times New Roman"/>
          <w:sz w:val="28"/>
          <w:szCs w:val="28"/>
        </w:rPr>
        <w:t>».</w:t>
      </w:r>
    </w:p>
    <w:p w:rsidR="00F97B3A" w:rsidRDefault="0054732B" w:rsidP="002A46A0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33EB">
        <w:rPr>
          <w:rFonts w:ascii="Times New Roman" w:hAnsi="Times New Roman" w:cs="Times New Roman"/>
          <w:sz w:val="28"/>
          <w:szCs w:val="28"/>
        </w:rPr>
        <w:t xml:space="preserve"> </w:t>
      </w:r>
      <w:r w:rsidR="00F97B3A">
        <w:rPr>
          <w:rFonts w:ascii="Times New Roman" w:hAnsi="Times New Roman" w:cs="Times New Roman"/>
          <w:sz w:val="28"/>
          <w:szCs w:val="28"/>
        </w:rPr>
        <w:t>абзац</w:t>
      </w:r>
      <w:r w:rsidR="007933EB">
        <w:rPr>
          <w:rFonts w:ascii="Times New Roman" w:hAnsi="Times New Roman" w:cs="Times New Roman"/>
          <w:sz w:val="28"/>
          <w:szCs w:val="28"/>
        </w:rPr>
        <w:t>е пятом</w:t>
      </w:r>
      <w:r w:rsidR="00F97B3A">
        <w:rPr>
          <w:rFonts w:ascii="Times New Roman" w:hAnsi="Times New Roman" w:cs="Times New Roman"/>
          <w:sz w:val="28"/>
          <w:szCs w:val="28"/>
        </w:rPr>
        <w:t xml:space="preserve"> пункта 11 </w:t>
      </w:r>
      <w:r w:rsidR="00F9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до 10 числа» заменить словами «до 15 числа, следующего за месяцем, за который осуществлено начисление платы за жилое помещение и коммунальные </w:t>
      </w:r>
      <w:r w:rsidR="00ED3F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.</w:t>
      </w:r>
    </w:p>
    <w:p w:rsidR="00ED3F4D" w:rsidRDefault="00ED3F4D" w:rsidP="0071463A">
      <w:pPr>
        <w:pStyle w:val="a8"/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0:</w:t>
      </w:r>
    </w:p>
    <w:p w:rsidR="000F5F48" w:rsidRDefault="000F5F48" w:rsidP="0071463A">
      <w:pPr>
        <w:pStyle w:val="a8"/>
        <w:numPr>
          <w:ilvl w:val="2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о «необходимы» заменить словами «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94D5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ED3F4D" w:rsidRDefault="00E918F2" w:rsidP="0071463A">
      <w:pPr>
        <w:pStyle w:val="a8"/>
        <w:numPr>
          <w:ilvl w:val="2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ED3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дьмом</w:t>
      </w:r>
      <w:r w:rsidR="00ED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граждан, признанных</w:t>
      </w:r>
      <w:r w:rsidR="00F121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нвалидами</w:t>
      </w:r>
      <w:r w:rsidR="00EF34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3F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="00EF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</w:t>
      </w:r>
      <w:r w:rsidR="00EF34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реестре и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дов сведений об инвалидности</w:t>
      </w:r>
      <w:r w:rsidR="00ED3F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3F4D" w:rsidRDefault="00ED3F4D" w:rsidP="0071463A">
      <w:pPr>
        <w:pStyle w:val="a8"/>
        <w:numPr>
          <w:ilvl w:val="2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осьмом слово «частными» заменить словом «индивидуальными».</w:t>
      </w:r>
    </w:p>
    <w:p w:rsidR="00377B80" w:rsidRDefault="00377B80" w:rsidP="0071463A">
      <w:pPr>
        <w:pStyle w:val="a8"/>
        <w:numPr>
          <w:ilvl w:val="2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бзаца девятого дополнить абзацами следующего содержания:</w:t>
      </w:r>
    </w:p>
    <w:p w:rsidR="00377B80" w:rsidRPr="0083252B" w:rsidRDefault="00377B80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3252B">
        <w:rPr>
          <w:rFonts w:ascii="Times New Roman" w:eastAsia="Times New Roman" w:hAnsi="Times New Roman"/>
          <w:sz w:val="28"/>
          <w:szCs w:val="28"/>
        </w:rPr>
        <w:t>договор об оказании услуг по сбору и вывозу жидких бытовых отходов (для граждан, проживающих в жилом помещении, не подключенном к централизованной системе водоотведения и оборудованном сооружениями и устройствами, предназначенными для приема и накопления сточных вод), заключенный с организацией или индивидуальным предпринимателем, имеющими право на оказание названных услуг</w:t>
      </w:r>
      <w:r w:rsidRPr="00377B80">
        <w:rPr>
          <w:rFonts w:ascii="Times New Roman" w:eastAsia="Times New Roman" w:hAnsi="Times New Roman"/>
          <w:sz w:val="28"/>
          <w:szCs w:val="28"/>
        </w:rPr>
        <w:t>;</w:t>
      </w:r>
    </w:p>
    <w:p w:rsidR="00377B80" w:rsidRDefault="00377B80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252B">
        <w:rPr>
          <w:rFonts w:ascii="Times New Roman" w:eastAsia="Times New Roman" w:hAnsi="Times New Roman"/>
          <w:sz w:val="28"/>
          <w:szCs w:val="28"/>
        </w:rPr>
        <w:t>документы, подтверждающие факт оплаты сбора и вывоза жидких бытовых отходов</w:t>
      </w:r>
      <w:r w:rsidRPr="00377B80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0F5F48" w:rsidRPr="00F12152" w:rsidRDefault="000F5F48" w:rsidP="00A0479A">
      <w:pPr>
        <w:pStyle w:val="a8"/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ункта 21 слово «необходимы» заменить словами «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3F4D" w:rsidRDefault="00D17200" w:rsidP="00A0479A">
      <w:pPr>
        <w:pStyle w:val="a8"/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ED3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после абзаца третьего дополнить абзацем следующего содержания:</w:t>
      </w:r>
    </w:p>
    <w:p w:rsidR="00ED3F4D" w:rsidRPr="00F12152" w:rsidRDefault="00ED3F4D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1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валидности из федерального реестра инвалидов</w:t>
      </w:r>
      <w:r w:rsidR="00F121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1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граждан, признанных в установленном порядке инвалидами);».</w:t>
      </w:r>
    </w:p>
    <w:p w:rsidR="00ED3F4D" w:rsidRPr="00F12152" w:rsidRDefault="00ED3F4D" w:rsidP="00BA69D1">
      <w:pPr>
        <w:pStyle w:val="a8"/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23 слово «месте» заменить словом «местах».</w:t>
      </w:r>
    </w:p>
    <w:p w:rsidR="00081688" w:rsidRPr="00F12152" w:rsidRDefault="00081688" w:rsidP="00BA69D1">
      <w:pPr>
        <w:pStyle w:val="a8"/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7 дополнить абзацами следующего содержания:</w:t>
      </w:r>
    </w:p>
    <w:p w:rsidR="00081688" w:rsidRDefault="00081688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ажданин получает меры социальной поддержки по оплате жилого помещения и коммунальных услуг по иным основаниям, установленным </w:t>
      </w:r>
      <w:r w:rsidRPr="00F12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, </w:t>
      </w:r>
      <w:r w:rsidRPr="00894D5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9D486A">
        <w:rPr>
          <w:rFonts w:ascii="Times New Roman" w:hAnsi="Times New Roman" w:cs="Times New Roman"/>
          <w:sz w:val="28"/>
          <w:szCs w:val="28"/>
        </w:rPr>
        <w:t xml:space="preserve"> </w:t>
      </w:r>
      <w:r w:rsidRPr="00081688">
        <w:rPr>
          <w:rFonts w:ascii="Times New Roman" w:hAnsi="Times New Roman" w:cs="Times New Roman"/>
          <w:sz w:val="28"/>
          <w:szCs w:val="28"/>
        </w:rPr>
        <w:t xml:space="preserve">на момент обращения в </w:t>
      </w:r>
      <w:r w:rsidR="0038054D" w:rsidRPr="00894D51">
        <w:rPr>
          <w:rFonts w:ascii="Times New Roman" w:hAnsi="Times New Roman" w:cs="Times New Roman"/>
          <w:sz w:val="28"/>
          <w:szCs w:val="28"/>
        </w:rPr>
        <w:t>Учреждение</w:t>
      </w:r>
      <w:r w:rsidRPr="00081688">
        <w:rPr>
          <w:rFonts w:ascii="Times New Roman" w:hAnsi="Times New Roman" w:cs="Times New Roman"/>
          <w:sz w:val="28"/>
          <w:szCs w:val="28"/>
        </w:rPr>
        <w:t>;</w:t>
      </w:r>
    </w:p>
    <w:p w:rsidR="00081688" w:rsidRDefault="00081688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имеет задолженность по оплате жилого помещения и коммунальных услуг, уплате взноса на капитальный ремонт, и не заключил и (или) не выполняет соглашение по ее погашению.».</w:t>
      </w:r>
    </w:p>
    <w:p w:rsidR="00ED3F4D" w:rsidRDefault="00703F58" w:rsidP="00B705F9">
      <w:pPr>
        <w:pStyle w:val="a8"/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0E47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8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r w:rsidR="00C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бзаца десятого </w:t>
      </w:r>
      <w:r w:rsidR="0058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F45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:</w:t>
      </w:r>
    </w:p>
    <w:p w:rsidR="00ED3F4D" w:rsidRDefault="003F4555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F4D" w:rsidRPr="00ED3F4D">
        <w:rPr>
          <w:rFonts w:ascii="Times New Roman" w:hAnsi="Times New Roman" w:cs="Times New Roman"/>
          <w:sz w:val="28"/>
          <w:szCs w:val="28"/>
        </w:rPr>
        <w:t>исключение из федерального регистра лиц, имеющих право на получение государственной социальной помощи.</w:t>
      </w:r>
      <w:r w:rsidR="00ED3F4D">
        <w:rPr>
          <w:rFonts w:ascii="Times New Roman" w:hAnsi="Times New Roman" w:cs="Times New Roman"/>
          <w:sz w:val="28"/>
          <w:szCs w:val="28"/>
        </w:rPr>
        <w:t>».</w:t>
      </w:r>
    </w:p>
    <w:p w:rsidR="00ED3F4D" w:rsidRPr="004002FB" w:rsidRDefault="00ED3F4D" w:rsidP="004002FB">
      <w:pPr>
        <w:pStyle w:val="a8"/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4 изложить в следующей редакции:</w:t>
      </w:r>
    </w:p>
    <w:p w:rsidR="001D285B" w:rsidRDefault="00A51A97" w:rsidP="00A4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244F" w:rsidRPr="00894D51">
        <w:rPr>
          <w:rFonts w:ascii="Times New Roman" w:hAnsi="Times New Roman" w:cs="Times New Roman"/>
          <w:sz w:val="28"/>
          <w:szCs w:val="28"/>
        </w:rPr>
        <w:t>34.</w:t>
      </w:r>
      <w:r w:rsidR="0027244F" w:rsidRPr="00894D51">
        <w:rPr>
          <w:rFonts w:ascii="Times New Roman" w:hAnsi="Times New Roman" w:cs="Times New Roman"/>
          <w:sz w:val="28"/>
          <w:szCs w:val="28"/>
        </w:rPr>
        <w:tab/>
      </w:r>
      <w:r w:rsidR="00ED3F4D" w:rsidRPr="00894D51">
        <w:rPr>
          <w:rFonts w:ascii="Times New Roman" w:hAnsi="Times New Roman" w:cs="Times New Roman"/>
          <w:sz w:val="28"/>
          <w:szCs w:val="28"/>
        </w:rPr>
        <w:t>Получение документов, подтверждающих факт оплаты поставки</w:t>
      </w:r>
      <w:r w:rsidR="00ED3F4D" w:rsidRPr="00ED3F4D">
        <w:rPr>
          <w:rFonts w:ascii="Times New Roman" w:hAnsi="Times New Roman" w:cs="Times New Roman"/>
          <w:sz w:val="28"/>
          <w:szCs w:val="28"/>
        </w:rPr>
        <w:t xml:space="preserve"> твердого топлива специализированными организациями, индивидуальными предпринимателями, имеющими право на предоставление указанных услуг (для </w:t>
      </w:r>
      <w:r w:rsidR="000A7A50">
        <w:rPr>
          <w:rFonts w:ascii="Times New Roman" w:hAnsi="Times New Roman" w:cs="Times New Roman"/>
          <w:sz w:val="28"/>
          <w:szCs w:val="28"/>
        </w:rPr>
        <w:t>предоставления</w:t>
      </w:r>
      <w:r w:rsidR="00ED3F4D" w:rsidRPr="00ED3F4D">
        <w:rPr>
          <w:rFonts w:ascii="Times New Roman" w:hAnsi="Times New Roman" w:cs="Times New Roman"/>
          <w:sz w:val="28"/>
          <w:szCs w:val="28"/>
        </w:rPr>
        <w:t xml:space="preserve"> компенсации расходов на оплату поставки твердого топлива в жилые</w:t>
      </w:r>
      <w:r w:rsidR="001D285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A640CA">
        <w:rPr>
          <w:rFonts w:ascii="Times New Roman" w:hAnsi="Times New Roman" w:cs="Times New Roman"/>
          <w:sz w:val="28"/>
          <w:szCs w:val="28"/>
        </w:rPr>
        <w:br/>
      </w:r>
      <w:r w:rsidR="001D285B">
        <w:rPr>
          <w:rFonts w:ascii="Times New Roman" w:hAnsi="Times New Roman" w:cs="Times New Roman"/>
          <w:sz w:val="28"/>
          <w:szCs w:val="28"/>
        </w:rPr>
        <w:t>с печным отоплением</w:t>
      </w:r>
      <w:r w:rsidR="001D285B" w:rsidRPr="00894D51">
        <w:rPr>
          <w:rFonts w:ascii="Times New Roman" w:hAnsi="Times New Roman" w:cs="Times New Roman"/>
          <w:sz w:val="28"/>
          <w:szCs w:val="28"/>
        </w:rPr>
        <w:t>)</w:t>
      </w:r>
      <w:r w:rsidR="00A640CA" w:rsidRPr="00894D51">
        <w:rPr>
          <w:rFonts w:ascii="Times New Roman" w:hAnsi="Times New Roman" w:cs="Times New Roman"/>
          <w:sz w:val="28"/>
          <w:szCs w:val="28"/>
        </w:rPr>
        <w:t>.</w:t>
      </w:r>
    </w:p>
    <w:p w:rsidR="00ED3F4D" w:rsidRDefault="001D285B" w:rsidP="00A4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кументов, подтверждающих факт оплаты сбора и вывоза жидких бытовых отходов организациями или индивидуальными предпринимателями, имеющими право на предоставление указанных услуг (для предоставления компенсации расходов на оплату стоимости сбора и вывоза жидких бытовых отходов в жилых помещениях, не подключенных к централизованной системе водоотведения и оборудованных сооружениями и устройствами, предназначенными для приема и накопления сточных вод).</w:t>
      </w:r>
      <w:r w:rsidR="00A51A97">
        <w:rPr>
          <w:rFonts w:ascii="Times New Roman" w:hAnsi="Times New Roman" w:cs="Times New Roman"/>
          <w:sz w:val="28"/>
          <w:szCs w:val="28"/>
        </w:rPr>
        <w:t>».</w:t>
      </w:r>
    </w:p>
    <w:p w:rsidR="009F6FC6" w:rsidRPr="00894D51" w:rsidRDefault="00A640CA" w:rsidP="00B43560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 xml:space="preserve">Абзацы третий и пятый </w:t>
      </w:r>
      <w:r w:rsidR="009F6FC6" w:rsidRPr="00894D51">
        <w:rPr>
          <w:rFonts w:ascii="Times New Roman" w:hAnsi="Times New Roman" w:cs="Times New Roman"/>
          <w:sz w:val="28"/>
          <w:szCs w:val="28"/>
        </w:rPr>
        <w:t>пункт</w:t>
      </w:r>
      <w:r w:rsidRPr="00894D51">
        <w:rPr>
          <w:rFonts w:ascii="Times New Roman" w:hAnsi="Times New Roman" w:cs="Times New Roman"/>
          <w:sz w:val="28"/>
          <w:szCs w:val="28"/>
        </w:rPr>
        <w:t>а</w:t>
      </w:r>
      <w:r w:rsidR="009F6FC6" w:rsidRPr="00894D51">
        <w:rPr>
          <w:rFonts w:ascii="Times New Roman" w:hAnsi="Times New Roman" w:cs="Times New Roman"/>
          <w:sz w:val="28"/>
          <w:szCs w:val="28"/>
        </w:rPr>
        <w:t xml:space="preserve"> 37 </w:t>
      </w:r>
      <w:r w:rsidRPr="00894D51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F6FC6" w:rsidRPr="00894D51">
        <w:rPr>
          <w:rFonts w:ascii="Times New Roman" w:hAnsi="Times New Roman" w:cs="Times New Roman"/>
          <w:sz w:val="28"/>
          <w:szCs w:val="28"/>
        </w:rPr>
        <w:t>.</w:t>
      </w:r>
    </w:p>
    <w:p w:rsidR="001B2000" w:rsidRDefault="00B2641B" w:rsidP="00B43560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B2000">
        <w:rPr>
          <w:rFonts w:ascii="Times New Roman" w:hAnsi="Times New Roman" w:cs="Times New Roman"/>
          <w:sz w:val="28"/>
          <w:szCs w:val="28"/>
        </w:rPr>
        <w:t>42:</w:t>
      </w:r>
      <w:r w:rsidR="00F71DFE" w:rsidRPr="00F71DF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B43560" w:rsidRDefault="00B43560" w:rsidP="00B43560">
      <w:pPr>
        <w:pStyle w:val="ConsPlusNormal"/>
        <w:numPr>
          <w:ilvl w:val="2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третий, седьмой, девятый, двадцать первый и двадцать четвертый </w:t>
      </w:r>
      <w:r w:rsidRPr="00894D51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1B2000" w:rsidRDefault="001B2000" w:rsidP="00B43560">
      <w:pPr>
        <w:pStyle w:val="ConsPlusNormal"/>
        <w:numPr>
          <w:ilvl w:val="2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адцать третий изложить в следующей ред</w:t>
      </w:r>
      <w:r w:rsidR="00D67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и:</w:t>
      </w:r>
    </w:p>
    <w:p w:rsidR="001B2000" w:rsidRDefault="001B2000" w:rsidP="00B4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ведомление, содержащее мотивированный отказ в предоставлении </w:t>
      </w:r>
      <w:r w:rsidRPr="00990FF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(в случае принятия решения об отказе в предоставлении </w:t>
      </w:r>
      <w:r w:rsidRPr="00990FF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4D51">
        <w:rPr>
          <w:rFonts w:ascii="Times New Roman" w:hAnsi="Times New Roman" w:cs="Times New Roman"/>
          <w:sz w:val="28"/>
          <w:szCs w:val="28"/>
        </w:rPr>
        <w:t>.</w:t>
      </w:r>
      <w:r w:rsidR="00F36827" w:rsidRPr="00894D51">
        <w:rPr>
          <w:rFonts w:ascii="Times New Roman" w:hAnsi="Times New Roman" w:cs="Times New Roman"/>
          <w:sz w:val="28"/>
          <w:szCs w:val="28"/>
        </w:rPr>
        <w:t>».</w:t>
      </w:r>
    </w:p>
    <w:p w:rsidR="001B2000" w:rsidRDefault="009F6FC6" w:rsidP="00990FF5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90FF5">
        <w:rPr>
          <w:rFonts w:ascii="Times New Roman" w:hAnsi="Times New Roman" w:cs="Times New Roman"/>
          <w:sz w:val="28"/>
          <w:szCs w:val="28"/>
        </w:rPr>
        <w:t>III</w:t>
      </w:r>
      <w:r w:rsidRPr="009F6FC6">
        <w:rPr>
          <w:rFonts w:ascii="Times New Roman" w:hAnsi="Times New Roman" w:cs="Times New Roman"/>
          <w:sz w:val="28"/>
          <w:szCs w:val="28"/>
        </w:rPr>
        <w:t xml:space="preserve"> </w:t>
      </w:r>
      <w:r w:rsidR="00243785">
        <w:rPr>
          <w:rFonts w:ascii="Times New Roman" w:hAnsi="Times New Roman" w:cs="Times New Roman"/>
          <w:sz w:val="28"/>
          <w:szCs w:val="28"/>
        </w:rPr>
        <w:t>слова «Исчерпывающий перечень административных процедур» исключить.</w:t>
      </w:r>
    </w:p>
    <w:p w:rsidR="00C818B8" w:rsidRPr="00894D51" w:rsidRDefault="008218F4" w:rsidP="00990FF5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18B8">
        <w:rPr>
          <w:rFonts w:ascii="Times New Roman" w:hAnsi="Times New Roman" w:cs="Times New Roman"/>
          <w:sz w:val="28"/>
          <w:szCs w:val="28"/>
        </w:rPr>
        <w:t>приложении 1 к административному регламенту</w:t>
      </w:r>
      <w:r w:rsidR="00A3554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предоставлению социальной поддержки участникам и инвалидам Великой Отечественной войны, ветеранам боевых действий</w:t>
      </w:r>
      <w:r w:rsidRPr="008218F4">
        <w:rPr>
          <w:rFonts w:ascii="Times New Roman" w:hAnsi="Times New Roman" w:cs="Times New Roman"/>
          <w:sz w:val="28"/>
          <w:szCs w:val="28"/>
        </w:rPr>
        <w:t xml:space="preserve"> </w:t>
      </w:r>
      <w:r w:rsidRPr="00894D51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8218F4" w:rsidRPr="008218F4" w:rsidRDefault="008218F4" w:rsidP="008218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D51">
        <w:rPr>
          <w:rFonts w:ascii="Times New Roman" w:hAnsi="Times New Roman" w:cs="Times New Roman"/>
          <w:sz w:val="28"/>
          <w:szCs w:val="28"/>
        </w:rPr>
        <w:t>«6.</w:t>
      </w:r>
      <w:r w:rsidRPr="00894D51">
        <w:rPr>
          <w:rFonts w:ascii="Times New Roman" w:hAnsi="Times New Roman" w:cs="Times New Roman"/>
          <w:sz w:val="28"/>
          <w:szCs w:val="28"/>
        </w:rPr>
        <w:tab/>
        <w:t>К заявлению прилагаю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31"/>
        <w:gridCol w:w="1417"/>
      </w:tblGrid>
      <w:tr w:rsidR="008218F4" w:rsidRPr="00821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8218F4" w:rsidRPr="008218F4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3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Документы, которые гражданин обязан предоставить самостоятельно</w:t>
            </w:r>
          </w:p>
        </w:tc>
      </w:tr>
      <w:tr w:rsidR="008218F4" w:rsidRPr="00821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и содержащий указание на гражданство Российской Федерации, в соответствии с </w:t>
            </w:r>
            <w:r w:rsidRPr="00821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F4" w:rsidRPr="00821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оянного проживания иностранного гражданина (лица без гражданства)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F4" w:rsidRPr="00821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Копия удостоверения о праве на льг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F4" w:rsidRPr="00821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Справка об установлении инвалидности, выданная учреждением государственной службы медико-социальной экспертизы (для граждан, признанных в установленном порядке инвалидами</w:t>
            </w:r>
            <w:r w:rsidRPr="00894D51">
              <w:rPr>
                <w:rFonts w:ascii="Times New Roman" w:hAnsi="Times New Roman" w:cs="Times New Roman"/>
                <w:sz w:val="24"/>
                <w:szCs w:val="24"/>
              </w:rPr>
              <w:t>), при отсутствии в федеральном реестре инвалидов сведений об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F4" w:rsidRPr="00821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, предоставляющими жилищно-коммунальные услуги (в случае отсутствия правоустанавливающего документа на 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F4" w:rsidRPr="00821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F4" w:rsidRPr="00690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/>
                <w:sz w:val="24"/>
                <w:szCs w:val="24"/>
              </w:rPr>
              <w:t>Договор об оказании услуг по сбору и вывозу жидких бытовых отходов, заключенный с организацией или индивидуальным предпринимателем, имеющими право на оказание названных услуг (для граждан, проживающих в жилом помещении, не подключенном к централизованной системе водоотведения и оборудованном сооружениями и устройствами, предназначенными для приема и накопления сточных в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6906FB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18F4" w:rsidRPr="00821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/>
                <w:sz w:val="24"/>
                <w:szCs w:val="24"/>
              </w:rPr>
              <w:t>Документы, подтверждающие факт оплаты сбора и вывоза жидки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F4" w:rsidRPr="008218F4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218F4" w:rsidRDefault="008218F4" w:rsidP="0083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4">
              <w:rPr>
                <w:rFonts w:ascii="Times New Roman" w:hAnsi="Times New Roman" w:cs="Times New Roman"/>
                <w:sz w:val="24"/>
                <w:szCs w:val="24"/>
              </w:rPr>
              <w:t>Сведения и документы, которые подлежат получению в порядке межведомственного информационного взаимодействия (заявитель имеет право представить указанные документы по собственной инициативе)</w:t>
            </w:r>
          </w:p>
        </w:tc>
      </w:tr>
      <w:tr w:rsidR="008218F4" w:rsidRPr="00894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143AEB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18F4" w:rsidRPr="0089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 w:cs="Times New Roman"/>
                <w:sz w:val="24"/>
                <w:szCs w:val="24"/>
              </w:rPr>
              <w:t>Сведения о лицах, проживающих совместно с заявителем, учет которых осуществлен органом, уполномоченным на осуществление функций по контролю и надзору в сфере миг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F4" w:rsidRPr="00894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143AEB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18F4" w:rsidRPr="0089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ра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F4" w:rsidRPr="00894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143AEB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18F4" w:rsidRPr="0089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б отсутствии) задолженности по оплате жилого помещения и коммунальных услуг, в том числе взноса на капитальный ремонт, или соглашение о погашении задолженности и (или) выполнении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F4" w:rsidRPr="00894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143AEB" w:rsidP="00143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18F4" w:rsidRPr="0089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валидности из федерального реестра инвалидов </w:t>
            </w:r>
            <w:r w:rsidRPr="00894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граждан, признанных в установленном порядке инвали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4" w:rsidRPr="00894D51" w:rsidRDefault="008218F4" w:rsidP="0082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8F4" w:rsidRDefault="007D73F4" w:rsidP="007D73F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894D51">
        <w:rPr>
          <w:rFonts w:ascii="Times New Roman" w:hAnsi="Times New Roman"/>
          <w:sz w:val="28"/>
          <w:szCs w:val="28"/>
        </w:rPr>
        <w:lastRenderedPageBreak/>
        <w:t>».</w:t>
      </w:r>
    </w:p>
    <w:p w:rsidR="00C33512" w:rsidRDefault="00C33512" w:rsidP="00A524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54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247E" w:rsidRPr="000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256" w:rsidRPr="00096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риказу Департамента</w:t>
      </w:r>
      <w:r w:rsidR="00A5247E" w:rsidRPr="000965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2256" w:rsidRPr="00096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Ханты-Мансийского автономного округа</w:t>
      </w:r>
      <w:r w:rsidR="00A5247E" w:rsidRPr="000965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2256" w:rsidRPr="000965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247E" w:rsidRPr="000965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2256" w:rsidRPr="00096543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A5247E" w:rsidRPr="000965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6543">
        <w:rPr>
          <w:rFonts w:ascii="Times New Roman" w:hAnsi="Times New Roman" w:cs="Times New Roman"/>
          <w:sz w:val="28"/>
          <w:szCs w:val="28"/>
        </w:rPr>
        <w:t>от 6 июля 2012 года №</w:t>
      </w:r>
      <w:r w:rsidR="00A5247E" w:rsidRPr="00096543">
        <w:rPr>
          <w:rFonts w:ascii="Times New Roman" w:hAnsi="Times New Roman" w:cs="Times New Roman"/>
          <w:sz w:val="28"/>
          <w:szCs w:val="28"/>
        </w:rPr>
        <w:t> </w:t>
      </w:r>
      <w:r w:rsidRPr="00096543">
        <w:rPr>
          <w:rFonts w:ascii="Times New Roman" w:hAnsi="Times New Roman" w:cs="Times New Roman"/>
          <w:sz w:val="28"/>
          <w:szCs w:val="28"/>
        </w:rPr>
        <w:t>26-нп «Об утверждении административного регламента предоставления государственной услуги по предоставлению компенсации расходов на оплату занимаемого жилого помещения</w:t>
      </w:r>
      <w:r w:rsidR="00096543">
        <w:rPr>
          <w:rFonts w:ascii="Times New Roman" w:hAnsi="Times New Roman" w:cs="Times New Roman"/>
          <w:sz w:val="28"/>
          <w:szCs w:val="28"/>
        </w:rPr>
        <w:br/>
      </w:r>
      <w:r w:rsidRPr="00096543">
        <w:rPr>
          <w:rFonts w:ascii="Times New Roman" w:hAnsi="Times New Roman" w:cs="Times New Roman"/>
          <w:sz w:val="28"/>
          <w:szCs w:val="28"/>
        </w:rPr>
        <w:t xml:space="preserve">и коммунальных услуг членам семей военнослужащих, потерявших кормильца, гражданам, подвергшимся воздействию радиации» </w:t>
      </w:r>
      <w:r w:rsidRPr="00096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E6B47" w:rsidRDefault="00567DDA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A524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:</w:t>
      </w:r>
    </w:p>
    <w:p w:rsidR="00A84F10" w:rsidRDefault="005E6B47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A524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33EB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шестой</w:t>
      </w:r>
      <w:r w:rsidR="00A8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67DDA" w:rsidRDefault="00567DDA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аты за коммунальные услуги, рассчитанной исходя из объема потребляемых коммунальных услуг, определенного по показаниям приборов учета, на основании сведений государственной информационной системы жилищно-коммунального хозяйства </w:t>
      </w:r>
      <w:r w:rsidR="00295B28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 </w:t>
      </w:r>
      <w:r w:rsidR="00295B28" w:rsidRPr="00295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ЖКХ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ых в установленном законодательством Российской Федерации порядке, а при отсутствии приборов учета, а также сведений потребленных коммунальных услуг в ГИС «ЖКХ» - из нормативов и тарифов на оплату коммунальных услуг, утверждаемых в установленном законодательств</w:t>
      </w:r>
      <w:r w:rsidR="00F97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порядке</w:t>
      </w:r>
      <w:r w:rsidR="00A5247E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E6B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4555" w:rsidRDefault="003F4555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6B4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524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C13A60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м </w:t>
      </w:r>
      <w:r w:rsidR="00C13A60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инадцатом 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пределах норм» заменить словами «в</w:t>
      </w:r>
      <w:r w:rsidR="005E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нормативов и тарифов».</w:t>
      </w:r>
    </w:p>
    <w:p w:rsidR="00773287" w:rsidRDefault="00773287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="00A524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бзаца седьмого дополнить абзацем следующего содержания:</w:t>
      </w:r>
    </w:p>
    <w:p w:rsidR="00773287" w:rsidRPr="00894D51" w:rsidRDefault="00773287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7B80">
        <w:rPr>
          <w:rFonts w:ascii="Times New Roman" w:eastAsia="Times New Roman" w:hAnsi="Times New Roman"/>
          <w:sz w:val="28"/>
          <w:szCs w:val="28"/>
        </w:rPr>
        <w:t xml:space="preserve">оплаты </w:t>
      </w:r>
      <w:r w:rsidRPr="003A7552">
        <w:rPr>
          <w:rFonts w:ascii="Times New Roman" w:eastAsia="Times New Roman" w:hAnsi="Times New Roman"/>
          <w:sz w:val="28"/>
          <w:szCs w:val="28"/>
        </w:rPr>
        <w:t>стоимости сбора и вывоза жидких бытовых отходов</w:t>
      </w:r>
      <w:r w:rsidR="00C15A9B">
        <w:rPr>
          <w:rFonts w:ascii="Times New Roman" w:eastAsia="Times New Roman" w:hAnsi="Times New Roman"/>
          <w:sz w:val="28"/>
          <w:szCs w:val="28"/>
        </w:rPr>
        <w:br/>
      </w:r>
      <w:r w:rsidRPr="003A7552">
        <w:rPr>
          <w:rFonts w:ascii="Times New Roman" w:eastAsia="Times New Roman" w:hAnsi="Times New Roman"/>
          <w:sz w:val="28"/>
          <w:szCs w:val="28"/>
        </w:rPr>
        <w:t>в жилых помещениях, не подключенных к централизованной</w:t>
      </w:r>
      <w:r w:rsidR="00450F3B">
        <w:rPr>
          <w:rFonts w:ascii="Times New Roman" w:eastAsia="Times New Roman" w:hAnsi="Times New Roman"/>
          <w:sz w:val="28"/>
          <w:szCs w:val="28"/>
        </w:rPr>
        <w:br/>
      </w:r>
      <w:r w:rsidRPr="003A7552">
        <w:rPr>
          <w:rFonts w:ascii="Times New Roman" w:eastAsia="Times New Roman" w:hAnsi="Times New Roman"/>
          <w:sz w:val="28"/>
          <w:szCs w:val="28"/>
        </w:rPr>
        <w:t xml:space="preserve">системе водоотведения и оборудованных сооружениями и устройствами, предназначенными для приема и накопления сточных вод, </w:t>
      </w:r>
      <w:r w:rsidRPr="00377B80">
        <w:rPr>
          <w:rFonts w:ascii="Times New Roman" w:eastAsia="Times New Roman" w:hAnsi="Times New Roman"/>
          <w:sz w:val="28"/>
          <w:szCs w:val="28"/>
        </w:rPr>
        <w:t>в пределах</w:t>
      </w:r>
      <w:r w:rsidRPr="003A7552">
        <w:rPr>
          <w:rFonts w:ascii="Times New Roman" w:eastAsia="Times New Roman" w:hAnsi="Times New Roman"/>
          <w:sz w:val="28"/>
          <w:szCs w:val="28"/>
        </w:rPr>
        <w:t xml:space="preserve"> установленного тарифа на оплату услуги по сбору и вывозу жидких бытовых </w:t>
      </w:r>
      <w:r w:rsidRPr="00894D51">
        <w:rPr>
          <w:rFonts w:ascii="Times New Roman" w:eastAsia="Times New Roman" w:hAnsi="Times New Roman"/>
          <w:sz w:val="28"/>
          <w:szCs w:val="28"/>
        </w:rPr>
        <w:t xml:space="preserve">отходов в муниципальных образованиях Ханты-Мансийского автономного </w:t>
      </w:r>
      <w:r w:rsidR="00D628CC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 – Югры</w:t>
      </w:r>
      <w:r w:rsidRPr="00894D51">
        <w:rPr>
          <w:rFonts w:ascii="Times New Roman" w:eastAsia="Times New Roman" w:hAnsi="Times New Roman"/>
          <w:sz w:val="28"/>
          <w:szCs w:val="28"/>
        </w:rPr>
        <w:t>, и нормативов потребления в Ханты-Мансийском автономном округе</w:t>
      </w:r>
      <w:r w:rsidR="00D628CC" w:rsidRPr="00894D51">
        <w:rPr>
          <w:rFonts w:ascii="Times New Roman" w:eastAsia="Times New Roman" w:hAnsi="Times New Roman"/>
          <w:sz w:val="28"/>
          <w:szCs w:val="28"/>
        </w:rPr>
        <w:t> – </w:t>
      </w:r>
      <w:r w:rsidRPr="00894D51">
        <w:rPr>
          <w:rFonts w:ascii="Times New Roman" w:eastAsia="Times New Roman" w:hAnsi="Times New Roman"/>
          <w:sz w:val="28"/>
          <w:szCs w:val="28"/>
        </w:rPr>
        <w:t>Югре</w:t>
      </w:r>
      <w:r w:rsidR="00D628CC" w:rsidRPr="00894D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4D51">
        <w:rPr>
          <w:rFonts w:ascii="Times New Roman" w:eastAsia="Times New Roman" w:hAnsi="Times New Roman"/>
          <w:sz w:val="28"/>
          <w:szCs w:val="28"/>
        </w:rPr>
        <w:t>коммунальной услуги</w:t>
      </w:r>
      <w:r w:rsidR="00450F3B" w:rsidRPr="00894D51">
        <w:rPr>
          <w:rFonts w:ascii="Times New Roman" w:eastAsia="Times New Roman" w:hAnsi="Times New Roman"/>
          <w:sz w:val="28"/>
          <w:szCs w:val="28"/>
        </w:rPr>
        <w:br/>
      </w:r>
      <w:r w:rsidRPr="00894D51">
        <w:rPr>
          <w:rFonts w:ascii="Times New Roman" w:eastAsia="Times New Roman" w:hAnsi="Times New Roman"/>
          <w:sz w:val="28"/>
          <w:szCs w:val="28"/>
        </w:rPr>
        <w:t xml:space="preserve">по водоотведению (при отсутствии тарифа стоимости сбора и вывоза жидких бытовых отходов в муниципальных образованиях Ханты-Мансийского автономного </w:t>
      </w:r>
      <w:r w:rsidR="00D628CC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 – Югры</w:t>
      </w:r>
      <w:r w:rsidR="00D628CC" w:rsidRPr="00894D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4D51">
        <w:rPr>
          <w:rFonts w:ascii="Times New Roman" w:eastAsia="Times New Roman" w:hAnsi="Times New Roman"/>
          <w:sz w:val="28"/>
          <w:szCs w:val="28"/>
        </w:rPr>
        <w:t>применяется тариф на</w:t>
      </w:r>
      <w:r w:rsidR="00450F3B" w:rsidRPr="00894D51">
        <w:rPr>
          <w:rFonts w:ascii="Times New Roman" w:eastAsia="Times New Roman" w:hAnsi="Times New Roman"/>
          <w:sz w:val="28"/>
          <w:szCs w:val="28"/>
        </w:rPr>
        <w:br/>
      </w:r>
      <w:r w:rsidRPr="00894D51">
        <w:rPr>
          <w:rFonts w:ascii="Times New Roman" w:eastAsia="Times New Roman" w:hAnsi="Times New Roman"/>
          <w:sz w:val="28"/>
          <w:szCs w:val="28"/>
        </w:rPr>
        <w:t>оплату коммунальной услуги по водоотведению в Ханты-Мансийском автономном</w:t>
      </w:r>
      <w:r w:rsidR="00450F3B" w:rsidRPr="00894D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4D51">
        <w:rPr>
          <w:rFonts w:ascii="Times New Roman" w:eastAsia="Times New Roman" w:hAnsi="Times New Roman"/>
          <w:sz w:val="28"/>
          <w:szCs w:val="28"/>
        </w:rPr>
        <w:t>округе</w:t>
      </w:r>
      <w:r w:rsidR="00D628CC" w:rsidRPr="00894D51">
        <w:rPr>
          <w:rFonts w:ascii="Times New Roman" w:eastAsia="Times New Roman" w:hAnsi="Times New Roman"/>
          <w:sz w:val="28"/>
          <w:szCs w:val="28"/>
        </w:rPr>
        <w:t> </w:t>
      </w:r>
      <w:r w:rsidRPr="00894D51">
        <w:rPr>
          <w:rFonts w:ascii="Times New Roman" w:eastAsia="Times New Roman" w:hAnsi="Times New Roman"/>
          <w:sz w:val="28"/>
          <w:szCs w:val="28"/>
        </w:rPr>
        <w:t>–</w:t>
      </w:r>
      <w:r w:rsidR="00D628CC" w:rsidRPr="00894D51">
        <w:rPr>
          <w:rFonts w:ascii="Times New Roman" w:eastAsia="Times New Roman" w:hAnsi="Times New Roman"/>
          <w:sz w:val="28"/>
          <w:szCs w:val="28"/>
        </w:rPr>
        <w:t> </w:t>
      </w:r>
      <w:r w:rsidRPr="00894D51">
        <w:rPr>
          <w:rFonts w:ascii="Times New Roman" w:eastAsia="Times New Roman" w:hAnsi="Times New Roman"/>
          <w:sz w:val="28"/>
          <w:szCs w:val="28"/>
        </w:rPr>
        <w:t>Югре).».</w:t>
      </w:r>
    </w:p>
    <w:p w:rsidR="00F03504" w:rsidRPr="00894D51" w:rsidRDefault="005E6B47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67DDA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A9B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33EB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902850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одпункта 1</w:t>
      </w:r>
      <w:r w:rsidR="00F03504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после слов «учреждений</w:t>
      </w:r>
      <w:r w:rsidR="00F941D9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3504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уголовно-исполнительной системы» дополнить словами</w:t>
      </w:r>
      <w:r w:rsidR="00F941D9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3504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7A50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3504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принудительного исполнения Российской </w:t>
      </w:r>
      <w:r w:rsidR="006B34CB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5ED1" w:rsidRDefault="00C45ED1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BC381B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4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5ED1" w:rsidRPr="00C45ED1" w:rsidRDefault="00C45ED1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C45ED1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ED1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».</w:t>
      </w:r>
    </w:p>
    <w:p w:rsidR="00A85CD5" w:rsidRPr="00894D51" w:rsidRDefault="00853E2E" w:rsidP="00A85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5CD5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изложить в следующей редакции:</w:t>
      </w:r>
    </w:p>
    <w:p w:rsidR="00A85CD5" w:rsidRPr="00894D51" w:rsidRDefault="00A85CD5" w:rsidP="00A85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«5.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ы получения информации заявителями о местах нахождения территориальных органов федеральных органов исполнительной власти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</w:t>
      </w:r>
    </w:p>
    <w:p w:rsidR="00A85CD5" w:rsidRPr="00894D51" w:rsidRDefault="00A85CD5" w:rsidP="00A85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 официального сайта Управления Министерства внутренних дел Российской Федерации по автономному округу: http://86.мвд.рф;</w:t>
      </w:r>
    </w:p>
    <w:p w:rsidR="00A85CD5" w:rsidRPr="00894D51" w:rsidRDefault="00A85CD5" w:rsidP="00A85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 официального сайта Управления Федеральной службы государственной регистрации, кадастра и картографии по автономному округу (Росреестр): http://www.rosreestr.ru;</w:t>
      </w:r>
    </w:p>
    <w:p w:rsidR="00A85CD5" w:rsidRPr="00894D51" w:rsidRDefault="00A85CD5" w:rsidP="00A85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рес официального сайта Югорского фонда капитального ремонта многоквартирных домов: </w:t>
      </w:r>
      <w:hyperlink r:id="rId11" w:history="1">
        <w:r w:rsidR="00894D51" w:rsidRPr="00894D5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kapremontugra.ru</w:t>
        </w:r>
      </w:hyperlink>
      <w:r w:rsidR="00894D51" w:rsidRPr="00894D51">
        <w:rPr>
          <w:rFonts w:ascii="Times New Roman" w:hAnsi="Times New Roman" w:cs="Times New Roman"/>
          <w:sz w:val="28"/>
          <w:szCs w:val="28"/>
        </w:rPr>
        <w:t>;</w:t>
      </w:r>
    </w:p>
    <w:p w:rsidR="00A85CD5" w:rsidRPr="00894D51" w:rsidRDefault="00A85CD5" w:rsidP="00A85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 официального сайта Пенсионного фонда Российской Федерации: http://www.pfrf.ru;</w:t>
      </w:r>
    </w:p>
    <w:p w:rsidR="00853E2E" w:rsidRDefault="00A85CD5" w:rsidP="00A85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 официального портала МФЦ автономного округа: (http://mfc.admhmao.ru).».</w:t>
      </w:r>
    </w:p>
    <w:p w:rsidR="009C2F9F" w:rsidRPr="00894D51" w:rsidRDefault="009C2F9F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4099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четвертый и пятый 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14099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614099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C2F9F" w:rsidRPr="00894D51" w:rsidRDefault="009C2F9F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предоставлении государственной услуги Учреждение осуществляет межведомственное информационное взаимодействие с Росреестром, Пенсионным фондом Российской Федерации, Управлением Министерства внутренних дел Российской Федерации по автономному округу, организациями, осуществляющими начисление платежей по оплате расходов, связанных с жилищно-коммунальными услугами, региональным оператором по обращению с твердыми коммунальными отходами, органами местного самоуправления муниципальных образований автономного округа.</w:t>
      </w:r>
    </w:p>
    <w:p w:rsidR="009C2F9F" w:rsidRPr="00894D51" w:rsidRDefault="00614099" w:rsidP="00614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требовать от заявителя осуществления действий,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</w:t>
      </w: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ого округа от 21 января 2012 года № 16-п «О перечне услуг, которые являются необходимыми и обязательными для предоставления исполнительными органами государственной власти Ханты-Мансийского автономного округа – Югры государственных услуг и предоставляются организациями, участвующими в предоставлении государственных услуг, и порядке определения размера платы за их предоставление».».</w:t>
      </w:r>
    </w:p>
    <w:p w:rsidR="009C2F9F" w:rsidRPr="00894D51" w:rsidRDefault="00A1006E" w:rsidP="009C2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9C2F9F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бзац</w:t>
      </w:r>
      <w:r w:rsidR="00BF471C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2F9F" w:rsidRPr="0089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пункта 10 слова «мотивированный отказ» заменить словами «выдача (направление) заявителю мотивированного отказа».</w:t>
      </w:r>
    </w:p>
    <w:p w:rsidR="00A55C80" w:rsidRDefault="00C45ED1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55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C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7933EB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етьем</w:t>
      </w:r>
      <w:r w:rsidR="00A5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1 слова «осуществляется в срок</w:t>
      </w:r>
      <w:r w:rsidR="00BC3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5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» заменить словами «</w:t>
      </w:r>
      <w:r w:rsidR="000A5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ежемесячно в срок до 15 числа, следующего за месяцем, за который осуществлено начисление платы за жилое помещение и коммунальные услуги».</w:t>
      </w:r>
    </w:p>
    <w:p w:rsidR="00342876" w:rsidRDefault="00C45ED1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42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7 после абзаца седьмого дополнить абзацами следующего содержания:</w:t>
      </w:r>
    </w:p>
    <w:p w:rsidR="00342876" w:rsidRPr="0083252B" w:rsidRDefault="00342876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3252B">
        <w:rPr>
          <w:rFonts w:ascii="Times New Roman" w:eastAsia="Times New Roman" w:hAnsi="Times New Roman"/>
          <w:sz w:val="28"/>
          <w:szCs w:val="28"/>
        </w:rPr>
        <w:t>договор об оказании услуг по сбору и вывозу жидких бытовых отходов (для граждан, проживающих в жилом помещении, не подключенном к централизованной системе водоотведения и оборудованном сооружениями и устройствами, предназначенными для приема и накопления сточных вод), заключенный с организацией или индивидуальным предпринимателем, имеющими право на оказание названных услуг</w:t>
      </w:r>
      <w:r w:rsidRPr="00377B80">
        <w:rPr>
          <w:rFonts w:ascii="Times New Roman" w:eastAsia="Times New Roman" w:hAnsi="Times New Roman"/>
          <w:sz w:val="28"/>
          <w:szCs w:val="28"/>
        </w:rPr>
        <w:t>;</w:t>
      </w:r>
    </w:p>
    <w:p w:rsidR="00342876" w:rsidRDefault="00342876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2B">
        <w:rPr>
          <w:rFonts w:ascii="Times New Roman" w:eastAsia="Times New Roman" w:hAnsi="Times New Roman"/>
          <w:sz w:val="28"/>
          <w:szCs w:val="28"/>
        </w:rPr>
        <w:t>документы, подтверждающие факт оплаты сбора и вывоза жидких бытовых отходов</w:t>
      </w:r>
      <w:r w:rsidRPr="00377B80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695D47" w:rsidRDefault="00C45ED1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695D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50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695D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5ED1" w:rsidRPr="00C45ED1" w:rsidRDefault="00C45ED1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0BF" w:rsidRPr="001C58C7">
        <w:rPr>
          <w:rFonts w:ascii="Times New Roman" w:hAnsi="Times New Roman" w:cs="Times New Roman"/>
          <w:sz w:val="28"/>
          <w:szCs w:val="28"/>
        </w:rPr>
        <w:t>18.</w:t>
      </w:r>
      <w:r w:rsidR="003C50BF" w:rsidRPr="001C58C7">
        <w:rPr>
          <w:rFonts w:ascii="Times New Roman" w:hAnsi="Times New Roman" w:cs="Times New Roman"/>
          <w:sz w:val="28"/>
          <w:szCs w:val="28"/>
        </w:rPr>
        <w:tab/>
      </w:r>
      <w:r w:rsidRPr="001C58C7">
        <w:rPr>
          <w:rFonts w:ascii="Times New Roman" w:hAnsi="Times New Roman" w:cs="Times New Roman"/>
          <w:sz w:val="28"/>
          <w:szCs w:val="28"/>
        </w:rPr>
        <w:t xml:space="preserve">Сведения о лицах, проживающих совместно с заявителем, </w:t>
      </w:r>
      <w:r w:rsidR="00A8583D" w:rsidRPr="001C58C7">
        <w:rPr>
          <w:rFonts w:ascii="Times New Roman" w:hAnsi="Times New Roman" w:cs="Times New Roman"/>
          <w:sz w:val="28"/>
          <w:szCs w:val="28"/>
        </w:rPr>
        <w:t>Учреждение</w:t>
      </w:r>
      <w:r w:rsidR="00A8583D">
        <w:rPr>
          <w:rFonts w:ascii="Times New Roman" w:hAnsi="Times New Roman" w:cs="Times New Roman"/>
          <w:sz w:val="28"/>
          <w:szCs w:val="28"/>
        </w:rPr>
        <w:t xml:space="preserve"> </w:t>
      </w:r>
      <w:r w:rsidRPr="00C45ED1">
        <w:rPr>
          <w:rFonts w:ascii="Times New Roman" w:hAnsi="Times New Roman" w:cs="Times New Roman"/>
          <w:sz w:val="28"/>
          <w:szCs w:val="28"/>
        </w:rPr>
        <w:t>проверяет путем направления межведомственного запроса в орган, уполномоченный на осуществление функций по контролю и надзору в сфере миграции (Управление министерства внутренних дел Российской Федерации).</w:t>
      </w:r>
    </w:p>
    <w:p w:rsidR="00C45ED1" w:rsidRPr="00C45ED1" w:rsidRDefault="00C45ED1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D1">
        <w:rPr>
          <w:rFonts w:ascii="Times New Roman" w:hAnsi="Times New Roman" w:cs="Times New Roman"/>
          <w:sz w:val="28"/>
          <w:szCs w:val="28"/>
        </w:rPr>
        <w:t>Факт отсутствия задолженности по оплате жилых помещений</w:t>
      </w:r>
      <w:r w:rsidR="00384F3C">
        <w:rPr>
          <w:rFonts w:ascii="Times New Roman" w:hAnsi="Times New Roman" w:cs="Times New Roman"/>
          <w:sz w:val="28"/>
          <w:szCs w:val="28"/>
        </w:rPr>
        <w:br/>
      </w:r>
      <w:r w:rsidRPr="00C45ED1">
        <w:rPr>
          <w:rFonts w:ascii="Times New Roman" w:hAnsi="Times New Roman" w:cs="Times New Roman"/>
          <w:sz w:val="28"/>
          <w:szCs w:val="28"/>
        </w:rPr>
        <w:t xml:space="preserve">и коммунальных услуг, заключения и (или) выполнения гражданином соглашений по погашению задолженности </w:t>
      </w:r>
      <w:r w:rsidR="00E11CEA" w:rsidRPr="001C58C7">
        <w:rPr>
          <w:rFonts w:ascii="Times New Roman" w:hAnsi="Times New Roman" w:cs="Times New Roman"/>
          <w:sz w:val="28"/>
          <w:szCs w:val="28"/>
        </w:rPr>
        <w:t>Учреждение</w:t>
      </w:r>
      <w:r w:rsidR="00E11CEA">
        <w:rPr>
          <w:rFonts w:ascii="Times New Roman" w:hAnsi="Times New Roman" w:cs="Times New Roman"/>
          <w:sz w:val="28"/>
          <w:szCs w:val="28"/>
        </w:rPr>
        <w:t xml:space="preserve"> </w:t>
      </w:r>
      <w:r w:rsidRPr="00C45ED1">
        <w:rPr>
          <w:rFonts w:ascii="Times New Roman" w:hAnsi="Times New Roman" w:cs="Times New Roman"/>
          <w:sz w:val="28"/>
          <w:szCs w:val="28"/>
        </w:rPr>
        <w:t>проверяет, запросив у наймодателей, управляющих компаний, организаций, осуществляющих начисление платежей по оплате расходов, связанных с жилищно-коммунальными услугами, регионального оператора по обращению с твердыми коммунальными отходами, сведения о своевременности и полноте оплаты жилого помещения и коммунальных услуг.</w:t>
      </w:r>
    </w:p>
    <w:p w:rsidR="00C45ED1" w:rsidRPr="00C45ED1" w:rsidRDefault="00C45ED1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D1">
        <w:rPr>
          <w:rFonts w:ascii="Times New Roman" w:hAnsi="Times New Roman" w:cs="Times New Roman"/>
          <w:sz w:val="28"/>
          <w:szCs w:val="28"/>
        </w:rPr>
        <w:t xml:space="preserve">Сведения об отсутствии (наличии) задолженности по оплате взноса на капитальный ремонт </w:t>
      </w:r>
      <w:r w:rsidR="00E11CEA" w:rsidRPr="001C58C7">
        <w:rPr>
          <w:rFonts w:ascii="Times New Roman" w:hAnsi="Times New Roman" w:cs="Times New Roman"/>
          <w:sz w:val="28"/>
          <w:szCs w:val="28"/>
        </w:rPr>
        <w:t>Учреждение</w:t>
      </w:r>
      <w:r w:rsidR="00E11CEA">
        <w:rPr>
          <w:rFonts w:ascii="Times New Roman" w:hAnsi="Times New Roman" w:cs="Times New Roman"/>
          <w:sz w:val="28"/>
          <w:szCs w:val="28"/>
        </w:rPr>
        <w:t xml:space="preserve"> </w:t>
      </w:r>
      <w:r w:rsidRPr="00C45ED1">
        <w:rPr>
          <w:rFonts w:ascii="Times New Roman" w:hAnsi="Times New Roman" w:cs="Times New Roman"/>
          <w:sz w:val="28"/>
          <w:szCs w:val="28"/>
        </w:rPr>
        <w:t>получает в порядке межведомственного информационного взаимодействия от Югорского фонда капитального ремонта многоквартирных домов.</w:t>
      </w:r>
    </w:p>
    <w:p w:rsidR="00C45ED1" w:rsidRPr="00C45ED1" w:rsidRDefault="00C45ED1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D1">
        <w:rPr>
          <w:rFonts w:ascii="Times New Roman" w:hAnsi="Times New Roman" w:cs="Times New Roman"/>
          <w:sz w:val="28"/>
          <w:szCs w:val="28"/>
        </w:rPr>
        <w:lastRenderedPageBreak/>
        <w:t xml:space="preserve">Выписку из Единого государственного реестра недвижимости о правах </w:t>
      </w:r>
      <w:r w:rsidR="00E11CEA" w:rsidRPr="001C58C7">
        <w:rPr>
          <w:rFonts w:ascii="Times New Roman" w:hAnsi="Times New Roman" w:cs="Times New Roman"/>
          <w:sz w:val="28"/>
          <w:szCs w:val="28"/>
        </w:rPr>
        <w:t>Учреждение</w:t>
      </w:r>
      <w:r w:rsidR="00E11CEA">
        <w:rPr>
          <w:rFonts w:ascii="Times New Roman" w:hAnsi="Times New Roman" w:cs="Times New Roman"/>
          <w:sz w:val="28"/>
          <w:szCs w:val="28"/>
        </w:rPr>
        <w:t xml:space="preserve"> </w:t>
      </w:r>
      <w:r w:rsidRPr="00C45ED1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информационного взаимодействия в Федеральной службе государственной регистрации, кадастра и картографии Российской Федерации (Росреестр).</w:t>
      </w:r>
    </w:p>
    <w:p w:rsidR="00C45ED1" w:rsidRDefault="00C45ED1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D1">
        <w:rPr>
          <w:rFonts w:ascii="Times New Roman" w:hAnsi="Times New Roman" w:cs="Times New Roman"/>
          <w:sz w:val="28"/>
          <w:szCs w:val="28"/>
        </w:rPr>
        <w:t>Сведения, запрашиваемые в порядке межведомственного информационного взаимодействия, могут быть представлены заявителем самостоятельно.</w:t>
      </w:r>
    </w:p>
    <w:p w:rsidR="00C45ED1" w:rsidRDefault="00C45ED1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D1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государственной услуги. Документы, за исключением документов, подтверждающих оплату поставки твердого топлива, предоставляются в копиях с одновременным предоставлением оригинала.</w:t>
      </w:r>
    </w:p>
    <w:p w:rsidR="00C45ED1" w:rsidRPr="00DF535A" w:rsidRDefault="00C45ED1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D1">
        <w:rPr>
          <w:rFonts w:ascii="Times New Roman" w:hAnsi="Times New Roman" w:cs="Times New Roman"/>
          <w:sz w:val="28"/>
          <w:szCs w:val="28"/>
        </w:rPr>
        <w:t>Копии документов после проверки соответствия их оригиналу заверяются подписью лица, принимающего документы. Оригиналы документов возвращаются заявителю. В случае направления гражданином заявления почтой прилагаются копии документов, заверенные</w:t>
      </w:r>
      <w:r w:rsidR="004E58AC">
        <w:rPr>
          <w:rFonts w:ascii="Times New Roman" w:hAnsi="Times New Roman" w:cs="Times New Roman"/>
          <w:sz w:val="28"/>
          <w:szCs w:val="28"/>
        </w:rPr>
        <w:br/>
      </w:r>
      <w:r w:rsidRPr="00C45ED1">
        <w:rPr>
          <w:rFonts w:ascii="Times New Roman" w:hAnsi="Times New Roman" w:cs="Times New Roman"/>
          <w:sz w:val="28"/>
          <w:szCs w:val="28"/>
        </w:rPr>
        <w:t>в установленном порядк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6168" w:rsidRDefault="00C45ED1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3F4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D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7 </w:t>
      </w:r>
      <w:r w:rsidR="004E58AC"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бзаца десятого дополнить абзацем </w:t>
      </w:r>
      <w:r w:rsidR="002F0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1B6168" w:rsidRDefault="001B6168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6168">
        <w:rPr>
          <w:rFonts w:ascii="Times New Roman" w:hAnsi="Times New Roman" w:cs="Times New Roman"/>
          <w:sz w:val="28"/>
          <w:szCs w:val="28"/>
        </w:rPr>
        <w:t>исключение из федерального регистра лиц, имеющих право</w:t>
      </w:r>
      <w:r w:rsidR="00EB205E">
        <w:rPr>
          <w:rFonts w:ascii="Times New Roman" w:hAnsi="Times New Roman" w:cs="Times New Roman"/>
          <w:sz w:val="28"/>
          <w:szCs w:val="28"/>
        </w:rPr>
        <w:br/>
      </w:r>
      <w:r w:rsidRPr="001B6168">
        <w:rPr>
          <w:rFonts w:ascii="Times New Roman" w:hAnsi="Times New Roman" w:cs="Times New Roman"/>
          <w:sz w:val="28"/>
          <w:szCs w:val="28"/>
        </w:rPr>
        <w:t>на получение государственной социальной помощи.».</w:t>
      </w:r>
    </w:p>
    <w:p w:rsidR="000A7A50" w:rsidRDefault="00C45ED1" w:rsidP="00A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0A7A50">
        <w:rPr>
          <w:rFonts w:ascii="Times New Roman" w:hAnsi="Times New Roman" w:cs="Times New Roman"/>
          <w:sz w:val="28"/>
          <w:szCs w:val="28"/>
        </w:rPr>
        <w:t>.</w:t>
      </w:r>
      <w:r w:rsidR="00384F3C">
        <w:rPr>
          <w:rFonts w:ascii="Times New Roman" w:hAnsi="Times New Roman" w:cs="Times New Roman"/>
          <w:sz w:val="28"/>
          <w:szCs w:val="28"/>
        </w:rPr>
        <w:tab/>
      </w:r>
      <w:r w:rsidR="000A7A50">
        <w:rPr>
          <w:rFonts w:ascii="Times New Roman" w:hAnsi="Times New Roman" w:cs="Times New Roman"/>
          <w:sz w:val="28"/>
          <w:szCs w:val="28"/>
        </w:rPr>
        <w:t>Пункт 28 изложить в следующей редакции:</w:t>
      </w:r>
    </w:p>
    <w:p w:rsidR="000A7A50" w:rsidRDefault="000A7A50" w:rsidP="00A4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7">
        <w:rPr>
          <w:rFonts w:ascii="Times New Roman" w:hAnsi="Times New Roman" w:cs="Times New Roman"/>
          <w:sz w:val="28"/>
          <w:szCs w:val="28"/>
        </w:rPr>
        <w:t>«</w:t>
      </w:r>
      <w:r w:rsidR="00384F3C" w:rsidRPr="001C58C7">
        <w:rPr>
          <w:rFonts w:ascii="Times New Roman" w:hAnsi="Times New Roman" w:cs="Times New Roman"/>
          <w:sz w:val="28"/>
          <w:szCs w:val="28"/>
        </w:rPr>
        <w:t>28.</w:t>
      </w:r>
      <w:r w:rsidR="00384F3C" w:rsidRPr="001C58C7">
        <w:rPr>
          <w:rFonts w:ascii="Times New Roman" w:hAnsi="Times New Roman" w:cs="Times New Roman"/>
          <w:sz w:val="28"/>
          <w:szCs w:val="28"/>
        </w:rPr>
        <w:tab/>
      </w:r>
      <w:r w:rsidRPr="001C58C7">
        <w:rPr>
          <w:rFonts w:ascii="Times New Roman" w:hAnsi="Times New Roman" w:cs="Times New Roman"/>
          <w:sz w:val="28"/>
          <w:szCs w:val="28"/>
        </w:rPr>
        <w:t>Получение документов, подтверждающих факт оплаты поставки твердого топлива специализированными организациями, индивидуальными предпринимателями, имеющими право на предоставление указанных услуг (для предоставления компенсации расходов на оплату поставки твердого топлива в жилые помещения</w:t>
      </w:r>
      <w:r w:rsidR="001D646C" w:rsidRPr="001C58C7">
        <w:rPr>
          <w:rFonts w:ascii="Times New Roman" w:hAnsi="Times New Roman" w:cs="Times New Roman"/>
          <w:sz w:val="28"/>
          <w:szCs w:val="28"/>
        </w:rPr>
        <w:br/>
      </w:r>
      <w:r w:rsidRPr="001C58C7">
        <w:rPr>
          <w:rFonts w:ascii="Times New Roman" w:hAnsi="Times New Roman" w:cs="Times New Roman"/>
          <w:sz w:val="28"/>
          <w:szCs w:val="28"/>
        </w:rPr>
        <w:t>с печным отоплением)</w:t>
      </w:r>
      <w:r w:rsidR="00523AA1" w:rsidRPr="001C58C7">
        <w:rPr>
          <w:rFonts w:ascii="Times New Roman" w:hAnsi="Times New Roman" w:cs="Times New Roman"/>
          <w:sz w:val="28"/>
          <w:szCs w:val="28"/>
        </w:rPr>
        <w:t>.</w:t>
      </w:r>
    </w:p>
    <w:p w:rsidR="000A7A50" w:rsidRPr="001B6168" w:rsidRDefault="000A7A50" w:rsidP="00A4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кументов, подтверждающих факт оплаты сбора и вывоза жидких бытовых отходов организациями или индивидуальными предпринимателями, имеющими право на предоставление указанных услуг (для предоставления компенсации расходов на оплату стоимости сбора и вывоза жидких бытовых отходов в жилых помещениях, не подключенных к централизованной системе водоотведения и оборудованных сооружениями и устройствами, предназначенными для приема и накопления сточных вод).».</w:t>
      </w:r>
    </w:p>
    <w:p w:rsidR="000F4179" w:rsidRPr="001C58C7" w:rsidRDefault="000F4179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ункте 31:</w:t>
      </w:r>
    </w:p>
    <w:p w:rsidR="000F4179" w:rsidRPr="001C58C7" w:rsidRDefault="000F4179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</w:t>
      </w:r>
      <w:r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бзаце третьем слова «Срок и порядок регистрации» заменить словом «Регистрация».</w:t>
      </w:r>
    </w:p>
    <w:p w:rsidR="000F4179" w:rsidRPr="001C58C7" w:rsidRDefault="000F4179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</w:t>
      </w:r>
      <w:r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зац четвертый признать утратившим силу.</w:t>
      </w:r>
    </w:p>
    <w:p w:rsidR="004C74B0" w:rsidRDefault="00A70651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EB205E"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4B0"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четвертый и пятый пункта 33 признать утратившими силу.</w:t>
      </w:r>
    </w:p>
    <w:p w:rsidR="00A70651" w:rsidRDefault="004C74B0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ятый пункта 34 </w:t>
      </w:r>
      <w:r w:rsidR="00EB205E"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A70651"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168" w:rsidRPr="00F71DFE" w:rsidRDefault="004C74B0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</w:t>
      </w:r>
      <w:r>
        <w:rPr>
          <w:rFonts w:ascii="Times New Roman" w:hAnsi="Times New Roman" w:cs="Times New Roman"/>
          <w:sz w:val="28"/>
          <w:szCs w:val="28"/>
        </w:rPr>
        <w:tab/>
      </w:r>
      <w:r w:rsidR="001B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седьмой и девятнадцатый пункта 36 </w:t>
      </w:r>
      <w:r w:rsidR="00EB205E"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1B6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44F" w:rsidRPr="001C58C7" w:rsidRDefault="004C74B0" w:rsidP="001C5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ab/>
      </w:r>
      <w:r w:rsidR="0058644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864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8644F" w:rsidRPr="009F6FC6">
        <w:rPr>
          <w:rFonts w:ascii="Times New Roman" w:hAnsi="Times New Roman" w:cs="Times New Roman"/>
          <w:sz w:val="28"/>
          <w:szCs w:val="28"/>
        </w:rPr>
        <w:t xml:space="preserve"> </w:t>
      </w:r>
      <w:r w:rsidR="0058644F">
        <w:rPr>
          <w:rFonts w:ascii="Times New Roman" w:hAnsi="Times New Roman" w:cs="Times New Roman"/>
          <w:sz w:val="28"/>
          <w:szCs w:val="28"/>
        </w:rPr>
        <w:t>слова «Исчерпывающий перечень административных процедур» исключить.</w:t>
      </w:r>
    </w:p>
    <w:p w:rsidR="00C931C4" w:rsidRPr="001C58C7" w:rsidRDefault="004C74B0" w:rsidP="00A4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58C7">
        <w:rPr>
          <w:rFonts w:ascii="Times New Roman" w:hAnsi="Times New Roman" w:cs="Times New Roman"/>
          <w:sz w:val="28"/>
          <w:szCs w:val="28"/>
        </w:rPr>
        <w:t>1</w:t>
      </w:r>
      <w:r w:rsidR="00872E6D" w:rsidRPr="001C58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931C4">
        <w:rPr>
          <w:rFonts w:ascii="Times New Roman" w:hAnsi="Times New Roman" w:cs="Times New Roman"/>
          <w:sz w:val="28"/>
          <w:szCs w:val="28"/>
        </w:rPr>
        <w:t>В приложении 1 к административному регламенту предоставления государственной услуги по предоставлению компенсации расходов на оплату занимаемого жилого помещения и коммунальных услуг членам</w:t>
      </w:r>
      <w:r w:rsidR="00562242">
        <w:rPr>
          <w:rFonts w:ascii="Times New Roman" w:hAnsi="Times New Roman" w:cs="Times New Roman"/>
          <w:sz w:val="28"/>
          <w:szCs w:val="28"/>
        </w:rPr>
        <w:t xml:space="preserve"> семей военнослужащих, потерявших кормильца, гражданам, подвергшимся воздействию радиации</w:t>
      </w:r>
      <w:r w:rsidR="001975B8" w:rsidRPr="001C58C7">
        <w:rPr>
          <w:rFonts w:ascii="Times New Roman" w:hAnsi="Times New Roman" w:cs="Times New Roman"/>
          <w:sz w:val="28"/>
          <w:szCs w:val="28"/>
        </w:rPr>
        <w:t>, пункт 4 изложить в следующей редакции</w:t>
      </w:r>
      <w:r w:rsidR="00562242" w:rsidRPr="001C58C7">
        <w:rPr>
          <w:rFonts w:ascii="Times New Roman" w:hAnsi="Times New Roman" w:cs="Times New Roman"/>
          <w:sz w:val="28"/>
          <w:szCs w:val="28"/>
        </w:rPr>
        <w:t>:</w:t>
      </w:r>
    </w:p>
    <w:p w:rsidR="001975B8" w:rsidRPr="001C58C7" w:rsidRDefault="001C58C7" w:rsidP="00197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7">
        <w:rPr>
          <w:rFonts w:ascii="Times New Roman" w:hAnsi="Times New Roman"/>
          <w:sz w:val="28"/>
          <w:szCs w:val="28"/>
        </w:rPr>
        <w:t xml:space="preserve"> </w:t>
      </w:r>
      <w:r w:rsidR="001975B8" w:rsidRPr="001C58C7">
        <w:rPr>
          <w:rFonts w:ascii="Times New Roman" w:hAnsi="Times New Roman"/>
          <w:sz w:val="28"/>
          <w:szCs w:val="28"/>
        </w:rPr>
        <w:t>«</w:t>
      </w:r>
      <w:r w:rsidR="001975B8" w:rsidRPr="001C58C7">
        <w:rPr>
          <w:rFonts w:ascii="Times New Roman" w:hAnsi="Times New Roman" w:cs="Times New Roman"/>
          <w:sz w:val="28"/>
          <w:szCs w:val="28"/>
        </w:rPr>
        <w:t>4.</w:t>
      </w:r>
      <w:r w:rsidR="001975B8" w:rsidRPr="001C58C7">
        <w:rPr>
          <w:rFonts w:ascii="Times New Roman" w:hAnsi="Times New Roman" w:cs="Times New Roman"/>
          <w:sz w:val="28"/>
          <w:szCs w:val="28"/>
        </w:rPr>
        <w:tab/>
        <w:t>К заявлению прилагаю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7257"/>
        <w:gridCol w:w="1444"/>
      </w:tblGrid>
      <w:tr w:rsidR="001975B8" w:rsidRPr="00143AEB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 w:rsidP="0061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 w:rsidP="0061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 w:rsidP="0061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975B8" w:rsidRPr="00143AEB" w:rsidTr="001975B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Документы, которые гражданин обязан предоставить самостоятельно</w:t>
            </w:r>
          </w:p>
        </w:tc>
      </w:tr>
      <w:tr w:rsidR="001975B8" w:rsidRPr="00143AEB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 w:rsidP="00D2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 содержащий указание</w:t>
            </w:r>
            <w:r w:rsidR="00D20FC4" w:rsidRPr="00143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на гражданство Российской Федерации, в соответствии</w:t>
            </w:r>
            <w:r w:rsidR="00D20FC4" w:rsidRPr="00143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B8" w:rsidRPr="00143AEB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Копия удостоверения о праве на льг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B8" w:rsidRPr="00143AEB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8A2AE1" w:rsidP="00AB4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5B8" w:rsidRPr="00143AEB">
              <w:rPr>
                <w:rFonts w:ascii="Times New Roman" w:hAnsi="Times New Roman" w:cs="Times New Roman"/>
                <w:sz w:val="24"/>
                <w:szCs w:val="24"/>
              </w:rPr>
              <w:t>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B8" w:rsidRPr="00143AEB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, предоставляющими жилищно-коммунальные услуги (в случае отсутствия правоустанавливающего документа на жилое помещ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B8" w:rsidRPr="00143AEB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EB" w:rsidRPr="00143AEB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B" w:rsidRPr="001C58C7" w:rsidRDefault="0014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B" w:rsidRPr="001C58C7" w:rsidRDefault="00143AEB" w:rsidP="00221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/>
                <w:sz w:val="24"/>
                <w:szCs w:val="24"/>
              </w:rPr>
              <w:t>Договор об оказании услуг по сбору и вывозу жидких бытовых отходов, заключенный с организацией или индивидуальным предпринимателем, имеющими право на оказание названных услуг (для граждан, проживающих в жилом помещении, не подключенном к централизованной системе водоотведения и оборудованном сооружениями и устройствами, предназначенными для приема и накопления сточных в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B" w:rsidRPr="00143AEB" w:rsidRDefault="0014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3AEB" w:rsidRPr="00143AEB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B" w:rsidRPr="001C58C7" w:rsidRDefault="0014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B" w:rsidRPr="001C58C7" w:rsidRDefault="00143AEB" w:rsidP="00221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/>
                <w:sz w:val="24"/>
                <w:szCs w:val="24"/>
              </w:rPr>
              <w:t>Документы, подтверждающие факт оплаты сбора и вывоза жидких бытов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B" w:rsidRPr="00143AEB" w:rsidRDefault="0014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B8" w:rsidRPr="00143AEB" w:rsidTr="001975B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43AEB" w:rsidRDefault="001975B8" w:rsidP="00F1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, которые подлежат получению в порядке межведомственного </w:t>
            </w:r>
            <w:r w:rsidRPr="0014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(заявитель имеет право представить указанные документы</w:t>
            </w:r>
            <w:r w:rsidR="00F1000A" w:rsidRPr="00143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AEB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)</w:t>
            </w:r>
          </w:p>
        </w:tc>
      </w:tr>
      <w:tr w:rsidR="001975B8" w:rsidRPr="001C58C7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B34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975B8" w:rsidRPr="001C5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 w:cs="Times New Roman"/>
                <w:sz w:val="24"/>
                <w:szCs w:val="24"/>
              </w:rPr>
              <w:t>Сведения о лицах, проживающих совместно с заявите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B8" w:rsidRPr="001C58C7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B34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75B8" w:rsidRPr="001C5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ра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B8" w:rsidRPr="001C58C7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B34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5B8" w:rsidRPr="001C5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 w:cs="Times New Roman"/>
                <w:sz w:val="24"/>
                <w:szCs w:val="24"/>
              </w:rPr>
              <w:t>Сведения о технических характеристиках жилого помещения, в том числе вид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B8" w:rsidRPr="001C58C7" w:rsidTr="0019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1975B8" w:rsidP="00B34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A23" w:rsidRPr="001C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7">
              <w:rPr>
                <w:rFonts w:ascii="Times New Roman" w:hAnsi="Times New Roman" w:cs="Times New Roman"/>
                <w:sz w:val="24"/>
                <w:szCs w:val="24"/>
              </w:rPr>
              <w:t>Документы о наличии (отсутствии задолженности) по оплате жилищно-коммунальных услуг, в том числе по уплате взноса на капитальный ремон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8" w:rsidRPr="001C58C7" w:rsidRDefault="0019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5B8" w:rsidRPr="001975B8" w:rsidRDefault="001975B8" w:rsidP="001975B8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1C58C7">
        <w:rPr>
          <w:rFonts w:ascii="Times New Roman" w:hAnsi="Times New Roman"/>
          <w:sz w:val="28"/>
          <w:szCs w:val="28"/>
        </w:rPr>
        <w:t>».</w:t>
      </w:r>
    </w:p>
    <w:p w:rsidR="00F86926" w:rsidRPr="00F86926" w:rsidRDefault="00773287" w:rsidP="00A4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2EE7" w:rsidRPr="00EC0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0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6926" w:rsidRPr="00EC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</w:t>
      </w:r>
      <w:r w:rsidR="00EB20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6926" w:rsidRPr="00EC0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директора – начальника управлени</w:t>
      </w:r>
      <w:r w:rsidR="000F225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циальной поддержки и помощи Департамента социального развития Ханты-Мансийского автономного округа – Югры.</w:t>
      </w:r>
    </w:p>
    <w:p w:rsidR="00F86926" w:rsidRDefault="00F86926" w:rsidP="003604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4E9" w:rsidRPr="00F86926" w:rsidRDefault="00C834E9" w:rsidP="003604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26" w:rsidRPr="00F86926" w:rsidRDefault="00F86926" w:rsidP="003604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26" w:rsidRPr="00093E10" w:rsidRDefault="00866AA8" w:rsidP="003604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C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46" w:rsidRPr="001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33512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ономарева</w:t>
      </w:r>
    </w:p>
    <w:sectPr w:rsidR="00F86926" w:rsidRPr="00093E10" w:rsidSect="0036041C">
      <w:headerReference w:type="even" r:id="rId12"/>
      <w:headerReference w:type="default" r:id="rId13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84" w:rsidRDefault="008A5984">
      <w:pPr>
        <w:spacing w:after="0" w:line="240" w:lineRule="auto"/>
      </w:pPr>
      <w:r>
        <w:separator/>
      </w:r>
    </w:p>
  </w:endnote>
  <w:endnote w:type="continuationSeparator" w:id="0">
    <w:p w:rsidR="008A5984" w:rsidRDefault="008A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84" w:rsidRDefault="008A5984">
      <w:pPr>
        <w:spacing w:after="0" w:line="240" w:lineRule="auto"/>
      </w:pPr>
      <w:r>
        <w:separator/>
      </w:r>
    </w:p>
  </w:footnote>
  <w:footnote w:type="continuationSeparator" w:id="0">
    <w:p w:rsidR="008A5984" w:rsidRDefault="008A5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BD" w:rsidRDefault="00016ABD" w:rsidP="001160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ABD" w:rsidRDefault="00016A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BD" w:rsidRPr="00C7141F" w:rsidRDefault="00016ABD" w:rsidP="0011604E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C7141F">
      <w:rPr>
        <w:rStyle w:val="a5"/>
        <w:sz w:val="28"/>
        <w:szCs w:val="28"/>
      </w:rPr>
      <w:fldChar w:fldCharType="begin"/>
    </w:r>
    <w:r w:rsidRPr="00C7141F">
      <w:rPr>
        <w:rStyle w:val="a5"/>
        <w:sz w:val="28"/>
        <w:szCs w:val="28"/>
      </w:rPr>
      <w:instrText xml:space="preserve">PAGE  </w:instrText>
    </w:r>
    <w:r w:rsidRPr="00C7141F">
      <w:rPr>
        <w:rStyle w:val="a5"/>
        <w:sz w:val="28"/>
        <w:szCs w:val="28"/>
      </w:rPr>
      <w:fldChar w:fldCharType="separate"/>
    </w:r>
    <w:r w:rsidR="00A65C30">
      <w:rPr>
        <w:rStyle w:val="a5"/>
        <w:noProof/>
        <w:sz w:val="28"/>
        <w:szCs w:val="28"/>
      </w:rPr>
      <w:t>2</w:t>
    </w:r>
    <w:r w:rsidRPr="00C7141F">
      <w:rPr>
        <w:rStyle w:val="a5"/>
        <w:sz w:val="28"/>
        <w:szCs w:val="28"/>
      </w:rPr>
      <w:fldChar w:fldCharType="end"/>
    </w:r>
  </w:p>
  <w:p w:rsidR="00016ABD" w:rsidRDefault="00016A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863"/>
    <w:multiLevelType w:val="hybridMultilevel"/>
    <w:tmpl w:val="49385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72613"/>
    <w:multiLevelType w:val="hybridMultilevel"/>
    <w:tmpl w:val="BE3E0B1E"/>
    <w:lvl w:ilvl="0" w:tplc="FAF4EA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0BF9"/>
    <w:multiLevelType w:val="hybridMultilevel"/>
    <w:tmpl w:val="EA86D6E6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5C736FF"/>
    <w:multiLevelType w:val="hybridMultilevel"/>
    <w:tmpl w:val="0B84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868"/>
    <w:multiLevelType w:val="hybridMultilevel"/>
    <w:tmpl w:val="ADA4E170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27B7702"/>
    <w:multiLevelType w:val="hybridMultilevel"/>
    <w:tmpl w:val="A11E74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6E6FDF"/>
    <w:multiLevelType w:val="multilevel"/>
    <w:tmpl w:val="DA5EF79E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6672BC"/>
    <w:multiLevelType w:val="hybridMultilevel"/>
    <w:tmpl w:val="C1DCA4FA"/>
    <w:lvl w:ilvl="0" w:tplc="1DB04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26B"/>
    <w:multiLevelType w:val="hybridMultilevel"/>
    <w:tmpl w:val="5196515C"/>
    <w:lvl w:ilvl="0" w:tplc="9918B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031A7"/>
    <w:multiLevelType w:val="hybridMultilevel"/>
    <w:tmpl w:val="1332C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15755"/>
    <w:multiLevelType w:val="hybridMultilevel"/>
    <w:tmpl w:val="597EC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100EA"/>
    <w:multiLevelType w:val="multilevel"/>
    <w:tmpl w:val="6B46EE0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4A54B32"/>
    <w:multiLevelType w:val="hybridMultilevel"/>
    <w:tmpl w:val="C6147D7C"/>
    <w:lvl w:ilvl="0" w:tplc="53E4B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35F67"/>
    <w:multiLevelType w:val="hybridMultilevel"/>
    <w:tmpl w:val="3F7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C571D6"/>
    <w:multiLevelType w:val="hybridMultilevel"/>
    <w:tmpl w:val="F80EC930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4529DE"/>
    <w:multiLevelType w:val="multilevel"/>
    <w:tmpl w:val="FAB0F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EF54806"/>
    <w:multiLevelType w:val="multilevel"/>
    <w:tmpl w:val="1DA824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C2A7F7A"/>
    <w:multiLevelType w:val="hybridMultilevel"/>
    <w:tmpl w:val="8EC0E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BD5DB7"/>
    <w:multiLevelType w:val="multilevel"/>
    <w:tmpl w:val="1AB036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5E710B3"/>
    <w:multiLevelType w:val="hybridMultilevel"/>
    <w:tmpl w:val="BB88D252"/>
    <w:lvl w:ilvl="0" w:tplc="4EBC1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6577B9"/>
    <w:multiLevelType w:val="hybridMultilevel"/>
    <w:tmpl w:val="74149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71500E"/>
    <w:multiLevelType w:val="hybridMultilevel"/>
    <w:tmpl w:val="74068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1A0F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391505D"/>
    <w:multiLevelType w:val="hybridMultilevel"/>
    <w:tmpl w:val="E39C60E4"/>
    <w:lvl w:ilvl="0" w:tplc="815AE5D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5C56769"/>
    <w:multiLevelType w:val="hybridMultilevel"/>
    <w:tmpl w:val="C7A0C758"/>
    <w:lvl w:ilvl="0" w:tplc="27FC6A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E784B"/>
    <w:multiLevelType w:val="hybridMultilevel"/>
    <w:tmpl w:val="531CC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EBBB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D9515D4"/>
    <w:multiLevelType w:val="hybridMultilevel"/>
    <w:tmpl w:val="11CAC4CE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8"/>
  </w:num>
  <w:num w:numId="5">
    <w:abstractNumId w:val="17"/>
  </w:num>
  <w:num w:numId="6">
    <w:abstractNumId w:val="21"/>
  </w:num>
  <w:num w:numId="7">
    <w:abstractNumId w:val="10"/>
  </w:num>
  <w:num w:numId="8">
    <w:abstractNumId w:val="27"/>
  </w:num>
  <w:num w:numId="9">
    <w:abstractNumId w:val="2"/>
  </w:num>
  <w:num w:numId="10">
    <w:abstractNumId w:val="14"/>
  </w:num>
  <w:num w:numId="11">
    <w:abstractNumId w:val="9"/>
  </w:num>
  <w:num w:numId="12">
    <w:abstractNumId w:val="25"/>
  </w:num>
  <w:num w:numId="13">
    <w:abstractNumId w:val="4"/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2"/>
  </w:num>
  <w:num w:numId="19">
    <w:abstractNumId w:val="6"/>
  </w:num>
  <w:num w:numId="20">
    <w:abstractNumId w:val="5"/>
  </w:num>
  <w:num w:numId="21">
    <w:abstractNumId w:val="3"/>
  </w:num>
  <w:num w:numId="22">
    <w:abstractNumId w:val="15"/>
  </w:num>
  <w:num w:numId="23">
    <w:abstractNumId w:val="7"/>
  </w:num>
  <w:num w:numId="24">
    <w:abstractNumId w:val="1"/>
  </w:num>
  <w:num w:numId="25">
    <w:abstractNumId w:val="24"/>
  </w:num>
  <w:num w:numId="26">
    <w:abstractNumId w:val="19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24"/>
    <w:rsid w:val="000005EE"/>
    <w:rsid w:val="000008C7"/>
    <w:rsid w:val="0000369A"/>
    <w:rsid w:val="00010F55"/>
    <w:rsid w:val="000140D2"/>
    <w:rsid w:val="00014B78"/>
    <w:rsid w:val="0001504D"/>
    <w:rsid w:val="00015415"/>
    <w:rsid w:val="00015D1E"/>
    <w:rsid w:val="00016387"/>
    <w:rsid w:val="00016ABD"/>
    <w:rsid w:val="00022B6F"/>
    <w:rsid w:val="0002461F"/>
    <w:rsid w:val="0002776E"/>
    <w:rsid w:val="0002783E"/>
    <w:rsid w:val="00030D5E"/>
    <w:rsid w:val="00031768"/>
    <w:rsid w:val="000325A2"/>
    <w:rsid w:val="00034A41"/>
    <w:rsid w:val="000372A5"/>
    <w:rsid w:val="0003748A"/>
    <w:rsid w:val="00045BC5"/>
    <w:rsid w:val="000463E3"/>
    <w:rsid w:val="00046616"/>
    <w:rsid w:val="00051CD2"/>
    <w:rsid w:val="00053412"/>
    <w:rsid w:val="0005394F"/>
    <w:rsid w:val="00053FBE"/>
    <w:rsid w:val="0005511A"/>
    <w:rsid w:val="00063A18"/>
    <w:rsid w:val="000727BA"/>
    <w:rsid w:val="00072B93"/>
    <w:rsid w:val="00073A07"/>
    <w:rsid w:val="00074501"/>
    <w:rsid w:val="00075400"/>
    <w:rsid w:val="0007581E"/>
    <w:rsid w:val="0007594D"/>
    <w:rsid w:val="00081688"/>
    <w:rsid w:val="00083937"/>
    <w:rsid w:val="000913F9"/>
    <w:rsid w:val="00093443"/>
    <w:rsid w:val="00093E10"/>
    <w:rsid w:val="00094430"/>
    <w:rsid w:val="00096543"/>
    <w:rsid w:val="00097522"/>
    <w:rsid w:val="000A095B"/>
    <w:rsid w:val="000A4B37"/>
    <w:rsid w:val="000A5D58"/>
    <w:rsid w:val="000A7A50"/>
    <w:rsid w:val="000B073E"/>
    <w:rsid w:val="000B09F1"/>
    <w:rsid w:val="000B2194"/>
    <w:rsid w:val="000B4EC9"/>
    <w:rsid w:val="000B7352"/>
    <w:rsid w:val="000C03E1"/>
    <w:rsid w:val="000C0C56"/>
    <w:rsid w:val="000C3325"/>
    <w:rsid w:val="000C43BA"/>
    <w:rsid w:val="000C472E"/>
    <w:rsid w:val="000C50D3"/>
    <w:rsid w:val="000C6FC8"/>
    <w:rsid w:val="000D1099"/>
    <w:rsid w:val="000D1D82"/>
    <w:rsid w:val="000D2987"/>
    <w:rsid w:val="000D7262"/>
    <w:rsid w:val="000E178C"/>
    <w:rsid w:val="000E2478"/>
    <w:rsid w:val="000E43DB"/>
    <w:rsid w:val="000E5F6E"/>
    <w:rsid w:val="000F2256"/>
    <w:rsid w:val="000F4179"/>
    <w:rsid w:val="000F48BD"/>
    <w:rsid w:val="000F48C8"/>
    <w:rsid w:val="000F5881"/>
    <w:rsid w:val="000F5F48"/>
    <w:rsid w:val="000F648F"/>
    <w:rsid w:val="00100D06"/>
    <w:rsid w:val="001033C3"/>
    <w:rsid w:val="001074A3"/>
    <w:rsid w:val="00112E84"/>
    <w:rsid w:val="001143DA"/>
    <w:rsid w:val="00115126"/>
    <w:rsid w:val="00115BBC"/>
    <w:rsid w:val="0011604E"/>
    <w:rsid w:val="00120682"/>
    <w:rsid w:val="00120C07"/>
    <w:rsid w:val="00122677"/>
    <w:rsid w:val="00122765"/>
    <w:rsid w:val="00131FA7"/>
    <w:rsid w:val="00132CD6"/>
    <w:rsid w:val="00132D3B"/>
    <w:rsid w:val="00134871"/>
    <w:rsid w:val="00134E8E"/>
    <w:rsid w:val="0014272E"/>
    <w:rsid w:val="00143AEB"/>
    <w:rsid w:val="00144288"/>
    <w:rsid w:val="00146BEB"/>
    <w:rsid w:val="00147188"/>
    <w:rsid w:val="00150151"/>
    <w:rsid w:val="00150966"/>
    <w:rsid w:val="0015269C"/>
    <w:rsid w:val="00157B02"/>
    <w:rsid w:val="00161277"/>
    <w:rsid w:val="001619FB"/>
    <w:rsid w:val="0016380C"/>
    <w:rsid w:val="001654A7"/>
    <w:rsid w:val="00165C4A"/>
    <w:rsid w:val="0017331B"/>
    <w:rsid w:val="00174A69"/>
    <w:rsid w:val="00175754"/>
    <w:rsid w:val="0017597C"/>
    <w:rsid w:val="0017640D"/>
    <w:rsid w:val="00177373"/>
    <w:rsid w:val="0018110A"/>
    <w:rsid w:val="0018183F"/>
    <w:rsid w:val="00183416"/>
    <w:rsid w:val="0018472A"/>
    <w:rsid w:val="00184E47"/>
    <w:rsid w:val="001913A4"/>
    <w:rsid w:val="00191E8C"/>
    <w:rsid w:val="0019233E"/>
    <w:rsid w:val="001947FA"/>
    <w:rsid w:val="00195C07"/>
    <w:rsid w:val="001975B8"/>
    <w:rsid w:val="001A109A"/>
    <w:rsid w:val="001A122A"/>
    <w:rsid w:val="001A33B6"/>
    <w:rsid w:val="001A34ED"/>
    <w:rsid w:val="001B0489"/>
    <w:rsid w:val="001B2000"/>
    <w:rsid w:val="001B44BB"/>
    <w:rsid w:val="001B6168"/>
    <w:rsid w:val="001B6993"/>
    <w:rsid w:val="001C0F8A"/>
    <w:rsid w:val="001C153C"/>
    <w:rsid w:val="001C5160"/>
    <w:rsid w:val="001C58C7"/>
    <w:rsid w:val="001C5BE4"/>
    <w:rsid w:val="001D1DF6"/>
    <w:rsid w:val="001D285B"/>
    <w:rsid w:val="001D646C"/>
    <w:rsid w:val="001D7DC0"/>
    <w:rsid w:val="001E0094"/>
    <w:rsid w:val="001E2B3B"/>
    <w:rsid w:val="001E4790"/>
    <w:rsid w:val="001E5AB4"/>
    <w:rsid w:val="001E6C98"/>
    <w:rsid w:val="001F0A79"/>
    <w:rsid w:val="001F1436"/>
    <w:rsid w:val="001F2793"/>
    <w:rsid w:val="001F3F1C"/>
    <w:rsid w:val="001F3F5A"/>
    <w:rsid w:val="002018C2"/>
    <w:rsid w:val="00202171"/>
    <w:rsid w:val="00202562"/>
    <w:rsid w:val="00210699"/>
    <w:rsid w:val="002126C4"/>
    <w:rsid w:val="002129BF"/>
    <w:rsid w:val="0021383B"/>
    <w:rsid w:val="00214D24"/>
    <w:rsid w:val="00216735"/>
    <w:rsid w:val="00220B1A"/>
    <w:rsid w:val="002226E2"/>
    <w:rsid w:val="00224ECA"/>
    <w:rsid w:val="00227B35"/>
    <w:rsid w:val="00237458"/>
    <w:rsid w:val="00242A1A"/>
    <w:rsid w:val="00243785"/>
    <w:rsid w:val="00245882"/>
    <w:rsid w:val="00246B11"/>
    <w:rsid w:val="00247BB6"/>
    <w:rsid w:val="00255990"/>
    <w:rsid w:val="00257F45"/>
    <w:rsid w:val="00261FB8"/>
    <w:rsid w:val="00262A19"/>
    <w:rsid w:val="00262E1E"/>
    <w:rsid w:val="00266C6D"/>
    <w:rsid w:val="0027244F"/>
    <w:rsid w:val="00281F7A"/>
    <w:rsid w:val="00281FC0"/>
    <w:rsid w:val="0028306A"/>
    <w:rsid w:val="00283EEE"/>
    <w:rsid w:val="002847AA"/>
    <w:rsid w:val="0028714D"/>
    <w:rsid w:val="00291FC5"/>
    <w:rsid w:val="002922D0"/>
    <w:rsid w:val="002929D7"/>
    <w:rsid w:val="002939A1"/>
    <w:rsid w:val="00295B28"/>
    <w:rsid w:val="002A11AB"/>
    <w:rsid w:val="002A46A0"/>
    <w:rsid w:val="002A52BD"/>
    <w:rsid w:val="002A575D"/>
    <w:rsid w:val="002A5A01"/>
    <w:rsid w:val="002A6E83"/>
    <w:rsid w:val="002B04EE"/>
    <w:rsid w:val="002B37EB"/>
    <w:rsid w:val="002B5D05"/>
    <w:rsid w:val="002B6EBD"/>
    <w:rsid w:val="002C1B00"/>
    <w:rsid w:val="002C244C"/>
    <w:rsid w:val="002C24D5"/>
    <w:rsid w:val="002C2660"/>
    <w:rsid w:val="002C2F79"/>
    <w:rsid w:val="002C4B51"/>
    <w:rsid w:val="002C77D8"/>
    <w:rsid w:val="002C7A72"/>
    <w:rsid w:val="002E057C"/>
    <w:rsid w:val="002E05EC"/>
    <w:rsid w:val="002E30D5"/>
    <w:rsid w:val="002E31A0"/>
    <w:rsid w:val="002E431D"/>
    <w:rsid w:val="002E7C0F"/>
    <w:rsid w:val="002F0BD6"/>
    <w:rsid w:val="002F12E2"/>
    <w:rsid w:val="002F1EC7"/>
    <w:rsid w:val="002F357F"/>
    <w:rsid w:val="002F6029"/>
    <w:rsid w:val="0030016C"/>
    <w:rsid w:val="00300B42"/>
    <w:rsid w:val="00302B90"/>
    <w:rsid w:val="00302BAE"/>
    <w:rsid w:val="003059EB"/>
    <w:rsid w:val="00305B75"/>
    <w:rsid w:val="00307829"/>
    <w:rsid w:val="003116B7"/>
    <w:rsid w:val="00312181"/>
    <w:rsid w:val="00313F87"/>
    <w:rsid w:val="00314518"/>
    <w:rsid w:val="00314722"/>
    <w:rsid w:val="0031530A"/>
    <w:rsid w:val="003266C0"/>
    <w:rsid w:val="00330C02"/>
    <w:rsid w:val="00331857"/>
    <w:rsid w:val="00332358"/>
    <w:rsid w:val="003374C3"/>
    <w:rsid w:val="0034041C"/>
    <w:rsid w:val="00340F66"/>
    <w:rsid w:val="00342876"/>
    <w:rsid w:val="00343E24"/>
    <w:rsid w:val="00344887"/>
    <w:rsid w:val="00345CBF"/>
    <w:rsid w:val="0034690D"/>
    <w:rsid w:val="00347DAD"/>
    <w:rsid w:val="00350509"/>
    <w:rsid w:val="00350AB7"/>
    <w:rsid w:val="0035555B"/>
    <w:rsid w:val="00355B3B"/>
    <w:rsid w:val="0035678F"/>
    <w:rsid w:val="00356908"/>
    <w:rsid w:val="0036041C"/>
    <w:rsid w:val="00365580"/>
    <w:rsid w:val="00370FF7"/>
    <w:rsid w:val="0037157F"/>
    <w:rsid w:val="00372666"/>
    <w:rsid w:val="00372A29"/>
    <w:rsid w:val="00372F9F"/>
    <w:rsid w:val="00373ED5"/>
    <w:rsid w:val="00374565"/>
    <w:rsid w:val="00377482"/>
    <w:rsid w:val="00377B1B"/>
    <w:rsid w:val="00377B80"/>
    <w:rsid w:val="0038054D"/>
    <w:rsid w:val="00381AD5"/>
    <w:rsid w:val="00384F3C"/>
    <w:rsid w:val="00385C53"/>
    <w:rsid w:val="00386999"/>
    <w:rsid w:val="00390ABC"/>
    <w:rsid w:val="00391AAF"/>
    <w:rsid w:val="003944EE"/>
    <w:rsid w:val="00396240"/>
    <w:rsid w:val="00397A32"/>
    <w:rsid w:val="003A0DCD"/>
    <w:rsid w:val="003A2CE9"/>
    <w:rsid w:val="003A32DF"/>
    <w:rsid w:val="003A47BF"/>
    <w:rsid w:val="003A4BE6"/>
    <w:rsid w:val="003A5F04"/>
    <w:rsid w:val="003B348B"/>
    <w:rsid w:val="003B4512"/>
    <w:rsid w:val="003B691D"/>
    <w:rsid w:val="003B7E59"/>
    <w:rsid w:val="003C05C4"/>
    <w:rsid w:val="003C0CE4"/>
    <w:rsid w:val="003C41F2"/>
    <w:rsid w:val="003C46AF"/>
    <w:rsid w:val="003C4E1D"/>
    <w:rsid w:val="003C50BF"/>
    <w:rsid w:val="003C695A"/>
    <w:rsid w:val="003C703C"/>
    <w:rsid w:val="003D116F"/>
    <w:rsid w:val="003D433A"/>
    <w:rsid w:val="003D4988"/>
    <w:rsid w:val="003D4C30"/>
    <w:rsid w:val="003E140C"/>
    <w:rsid w:val="003E1CB1"/>
    <w:rsid w:val="003E35F8"/>
    <w:rsid w:val="003E3C4F"/>
    <w:rsid w:val="003E567C"/>
    <w:rsid w:val="003E5DC5"/>
    <w:rsid w:val="003E65DF"/>
    <w:rsid w:val="003E7A6F"/>
    <w:rsid w:val="003F0671"/>
    <w:rsid w:val="003F150D"/>
    <w:rsid w:val="003F318E"/>
    <w:rsid w:val="003F3C10"/>
    <w:rsid w:val="003F4555"/>
    <w:rsid w:val="003F729A"/>
    <w:rsid w:val="004002FB"/>
    <w:rsid w:val="00400565"/>
    <w:rsid w:val="00402B6C"/>
    <w:rsid w:val="00405F84"/>
    <w:rsid w:val="0041176D"/>
    <w:rsid w:val="004126AD"/>
    <w:rsid w:val="00413CB1"/>
    <w:rsid w:val="00413E9F"/>
    <w:rsid w:val="00422EE4"/>
    <w:rsid w:val="00423BF0"/>
    <w:rsid w:val="00423FB9"/>
    <w:rsid w:val="00424ACE"/>
    <w:rsid w:val="004250F8"/>
    <w:rsid w:val="00426381"/>
    <w:rsid w:val="00426B28"/>
    <w:rsid w:val="004273BF"/>
    <w:rsid w:val="00427905"/>
    <w:rsid w:val="0043044C"/>
    <w:rsid w:val="00433878"/>
    <w:rsid w:val="004361B0"/>
    <w:rsid w:val="004379E8"/>
    <w:rsid w:val="00437F71"/>
    <w:rsid w:val="004406C8"/>
    <w:rsid w:val="00442093"/>
    <w:rsid w:val="00444736"/>
    <w:rsid w:val="004470BC"/>
    <w:rsid w:val="00450CC6"/>
    <w:rsid w:val="00450E69"/>
    <w:rsid w:val="00450F3B"/>
    <w:rsid w:val="004536CF"/>
    <w:rsid w:val="00454EC9"/>
    <w:rsid w:val="0045547C"/>
    <w:rsid w:val="004569D9"/>
    <w:rsid w:val="004569FD"/>
    <w:rsid w:val="00457C07"/>
    <w:rsid w:val="00462608"/>
    <w:rsid w:val="00464D2E"/>
    <w:rsid w:val="00464DC8"/>
    <w:rsid w:val="004700F5"/>
    <w:rsid w:val="00471C10"/>
    <w:rsid w:val="00473B00"/>
    <w:rsid w:val="00475B88"/>
    <w:rsid w:val="00481FC0"/>
    <w:rsid w:val="00482422"/>
    <w:rsid w:val="00482C58"/>
    <w:rsid w:val="00482E2C"/>
    <w:rsid w:val="00486116"/>
    <w:rsid w:val="00490B0C"/>
    <w:rsid w:val="00491A5C"/>
    <w:rsid w:val="00491D96"/>
    <w:rsid w:val="004946FD"/>
    <w:rsid w:val="004A36DE"/>
    <w:rsid w:val="004A41D7"/>
    <w:rsid w:val="004A4DEA"/>
    <w:rsid w:val="004A6212"/>
    <w:rsid w:val="004A6A7E"/>
    <w:rsid w:val="004A7A74"/>
    <w:rsid w:val="004B1EB5"/>
    <w:rsid w:val="004B3112"/>
    <w:rsid w:val="004B3601"/>
    <w:rsid w:val="004B55A8"/>
    <w:rsid w:val="004B5EC8"/>
    <w:rsid w:val="004B7157"/>
    <w:rsid w:val="004C04E2"/>
    <w:rsid w:val="004C112B"/>
    <w:rsid w:val="004C4146"/>
    <w:rsid w:val="004C5F5F"/>
    <w:rsid w:val="004C7327"/>
    <w:rsid w:val="004C74B0"/>
    <w:rsid w:val="004D0321"/>
    <w:rsid w:val="004D1B63"/>
    <w:rsid w:val="004D26A9"/>
    <w:rsid w:val="004E1A46"/>
    <w:rsid w:val="004E2168"/>
    <w:rsid w:val="004E234E"/>
    <w:rsid w:val="004E45A5"/>
    <w:rsid w:val="004E5206"/>
    <w:rsid w:val="004E58AC"/>
    <w:rsid w:val="004E714B"/>
    <w:rsid w:val="004E7D5B"/>
    <w:rsid w:val="004F0A12"/>
    <w:rsid w:val="004F0CCA"/>
    <w:rsid w:val="004F2FF3"/>
    <w:rsid w:val="004F3545"/>
    <w:rsid w:val="004F455D"/>
    <w:rsid w:val="004F50D7"/>
    <w:rsid w:val="004F65BC"/>
    <w:rsid w:val="004F7452"/>
    <w:rsid w:val="00501B96"/>
    <w:rsid w:val="0050409B"/>
    <w:rsid w:val="005116B5"/>
    <w:rsid w:val="005143F1"/>
    <w:rsid w:val="00514E1F"/>
    <w:rsid w:val="0051765F"/>
    <w:rsid w:val="00520037"/>
    <w:rsid w:val="00520935"/>
    <w:rsid w:val="00520D93"/>
    <w:rsid w:val="0052164C"/>
    <w:rsid w:val="00521A14"/>
    <w:rsid w:val="00522C00"/>
    <w:rsid w:val="00523044"/>
    <w:rsid w:val="00523368"/>
    <w:rsid w:val="00523AA1"/>
    <w:rsid w:val="00527598"/>
    <w:rsid w:val="005308A0"/>
    <w:rsid w:val="00533189"/>
    <w:rsid w:val="00533C69"/>
    <w:rsid w:val="00533E6C"/>
    <w:rsid w:val="00535901"/>
    <w:rsid w:val="005365DE"/>
    <w:rsid w:val="00540BD9"/>
    <w:rsid w:val="00542A9D"/>
    <w:rsid w:val="0054473B"/>
    <w:rsid w:val="00544F5B"/>
    <w:rsid w:val="0054732B"/>
    <w:rsid w:val="005500ED"/>
    <w:rsid w:val="00550F92"/>
    <w:rsid w:val="00554E1F"/>
    <w:rsid w:val="005550F3"/>
    <w:rsid w:val="0055669C"/>
    <w:rsid w:val="005605A1"/>
    <w:rsid w:val="00562242"/>
    <w:rsid w:val="0056635A"/>
    <w:rsid w:val="00567DDA"/>
    <w:rsid w:val="00570D47"/>
    <w:rsid w:val="00573196"/>
    <w:rsid w:val="00573E68"/>
    <w:rsid w:val="00574AE3"/>
    <w:rsid w:val="005756C0"/>
    <w:rsid w:val="00576226"/>
    <w:rsid w:val="00580687"/>
    <w:rsid w:val="00580E47"/>
    <w:rsid w:val="005847CD"/>
    <w:rsid w:val="0058644F"/>
    <w:rsid w:val="00590202"/>
    <w:rsid w:val="0059444A"/>
    <w:rsid w:val="005951AF"/>
    <w:rsid w:val="005966CC"/>
    <w:rsid w:val="00596A7A"/>
    <w:rsid w:val="00597053"/>
    <w:rsid w:val="00597907"/>
    <w:rsid w:val="005A1CBF"/>
    <w:rsid w:val="005A2652"/>
    <w:rsid w:val="005A5CB1"/>
    <w:rsid w:val="005A79AA"/>
    <w:rsid w:val="005B17CB"/>
    <w:rsid w:val="005B23AD"/>
    <w:rsid w:val="005B29C1"/>
    <w:rsid w:val="005B4082"/>
    <w:rsid w:val="005C00E4"/>
    <w:rsid w:val="005C0AF0"/>
    <w:rsid w:val="005C55C4"/>
    <w:rsid w:val="005C6010"/>
    <w:rsid w:val="005D0DD0"/>
    <w:rsid w:val="005D10F8"/>
    <w:rsid w:val="005D2C4C"/>
    <w:rsid w:val="005D2CBA"/>
    <w:rsid w:val="005D6846"/>
    <w:rsid w:val="005D6E2A"/>
    <w:rsid w:val="005D7058"/>
    <w:rsid w:val="005D79B7"/>
    <w:rsid w:val="005E0FA6"/>
    <w:rsid w:val="005E296E"/>
    <w:rsid w:val="005E30D2"/>
    <w:rsid w:val="005E31B3"/>
    <w:rsid w:val="005E370C"/>
    <w:rsid w:val="005E3A4C"/>
    <w:rsid w:val="005E4EBF"/>
    <w:rsid w:val="005E67BA"/>
    <w:rsid w:val="005E6B47"/>
    <w:rsid w:val="005F3F73"/>
    <w:rsid w:val="005F6EF6"/>
    <w:rsid w:val="005F7A20"/>
    <w:rsid w:val="006013F1"/>
    <w:rsid w:val="006019C7"/>
    <w:rsid w:val="00602322"/>
    <w:rsid w:val="00602913"/>
    <w:rsid w:val="00603A40"/>
    <w:rsid w:val="006041C3"/>
    <w:rsid w:val="00605880"/>
    <w:rsid w:val="00605E53"/>
    <w:rsid w:val="00606DFF"/>
    <w:rsid w:val="0061117E"/>
    <w:rsid w:val="00611CB9"/>
    <w:rsid w:val="006137FE"/>
    <w:rsid w:val="00614099"/>
    <w:rsid w:val="00614E47"/>
    <w:rsid w:val="00620B2B"/>
    <w:rsid w:val="00624774"/>
    <w:rsid w:val="0062515B"/>
    <w:rsid w:val="006252DA"/>
    <w:rsid w:val="0062603C"/>
    <w:rsid w:val="006266A2"/>
    <w:rsid w:val="006314F8"/>
    <w:rsid w:val="00633F7A"/>
    <w:rsid w:val="00637012"/>
    <w:rsid w:val="006372A7"/>
    <w:rsid w:val="00644B71"/>
    <w:rsid w:val="0064683B"/>
    <w:rsid w:val="00650CB1"/>
    <w:rsid w:val="00650F49"/>
    <w:rsid w:val="00654194"/>
    <w:rsid w:val="00655760"/>
    <w:rsid w:val="006565F6"/>
    <w:rsid w:val="00656CA9"/>
    <w:rsid w:val="00657A3B"/>
    <w:rsid w:val="006607CD"/>
    <w:rsid w:val="00660945"/>
    <w:rsid w:val="00662048"/>
    <w:rsid w:val="006620FC"/>
    <w:rsid w:val="0066622E"/>
    <w:rsid w:val="006667FF"/>
    <w:rsid w:val="00666864"/>
    <w:rsid w:val="0066688A"/>
    <w:rsid w:val="0067016E"/>
    <w:rsid w:val="0067295D"/>
    <w:rsid w:val="006758CC"/>
    <w:rsid w:val="006759D1"/>
    <w:rsid w:val="00681CC5"/>
    <w:rsid w:val="00682ED4"/>
    <w:rsid w:val="00684018"/>
    <w:rsid w:val="00687111"/>
    <w:rsid w:val="006906FB"/>
    <w:rsid w:val="00690BF0"/>
    <w:rsid w:val="006911F2"/>
    <w:rsid w:val="006937F8"/>
    <w:rsid w:val="00695D47"/>
    <w:rsid w:val="00696F85"/>
    <w:rsid w:val="006974A9"/>
    <w:rsid w:val="006A4A3E"/>
    <w:rsid w:val="006A6170"/>
    <w:rsid w:val="006A6255"/>
    <w:rsid w:val="006B34CB"/>
    <w:rsid w:val="006B3B96"/>
    <w:rsid w:val="006B515F"/>
    <w:rsid w:val="006B66E5"/>
    <w:rsid w:val="006B7FC8"/>
    <w:rsid w:val="006C1E74"/>
    <w:rsid w:val="006C2AAB"/>
    <w:rsid w:val="006C32E1"/>
    <w:rsid w:val="006C57D3"/>
    <w:rsid w:val="006C599C"/>
    <w:rsid w:val="006D1526"/>
    <w:rsid w:val="006D28B9"/>
    <w:rsid w:val="006D6A26"/>
    <w:rsid w:val="006D7343"/>
    <w:rsid w:val="006E0C7A"/>
    <w:rsid w:val="006E175C"/>
    <w:rsid w:val="006E3800"/>
    <w:rsid w:val="006E3F55"/>
    <w:rsid w:val="006E54C3"/>
    <w:rsid w:val="006E5E94"/>
    <w:rsid w:val="006E64F3"/>
    <w:rsid w:val="006E76E3"/>
    <w:rsid w:val="006F0C11"/>
    <w:rsid w:val="006F11E0"/>
    <w:rsid w:val="006F2A35"/>
    <w:rsid w:val="006F4767"/>
    <w:rsid w:val="006F55CB"/>
    <w:rsid w:val="006F6F1F"/>
    <w:rsid w:val="006F7459"/>
    <w:rsid w:val="00700B81"/>
    <w:rsid w:val="0070203B"/>
    <w:rsid w:val="00702D98"/>
    <w:rsid w:val="00703F58"/>
    <w:rsid w:val="0070411B"/>
    <w:rsid w:val="0070631D"/>
    <w:rsid w:val="007101A6"/>
    <w:rsid w:val="0071072B"/>
    <w:rsid w:val="007108DA"/>
    <w:rsid w:val="00712878"/>
    <w:rsid w:val="0071369C"/>
    <w:rsid w:val="0071463A"/>
    <w:rsid w:val="00715800"/>
    <w:rsid w:val="00717485"/>
    <w:rsid w:val="0072017C"/>
    <w:rsid w:val="007202AB"/>
    <w:rsid w:val="00720D9B"/>
    <w:rsid w:val="0072504A"/>
    <w:rsid w:val="00730AA1"/>
    <w:rsid w:val="00740053"/>
    <w:rsid w:val="00740C94"/>
    <w:rsid w:val="007439FD"/>
    <w:rsid w:val="00745A03"/>
    <w:rsid w:val="00746BEB"/>
    <w:rsid w:val="00750C27"/>
    <w:rsid w:val="007516DB"/>
    <w:rsid w:val="00751EDA"/>
    <w:rsid w:val="007552A0"/>
    <w:rsid w:val="00756B8B"/>
    <w:rsid w:val="00763E5E"/>
    <w:rsid w:val="00764F31"/>
    <w:rsid w:val="007671CB"/>
    <w:rsid w:val="00767F2F"/>
    <w:rsid w:val="00773287"/>
    <w:rsid w:val="0077489C"/>
    <w:rsid w:val="00774935"/>
    <w:rsid w:val="0078006F"/>
    <w:rsid w:val="00780436"/>
    <w:rsid w:val="0078212E"/>
    <w:rsid w:val="00782619"/>
    <w:rsid w:val="00784FCB"/>
    <w:rsid w:val="0078696C"/>
    <w:rsid w:val="007903C2"/>
    <w:rsid w:val="0079109D"/>
    <w:rsid w:val="007933EB"/>
    <w:rsid w:val="00795BF8"/>
    <w:rsid w:val="00795CC6"/>
    <w:rsid w:val="007A7D59"/>
    <w:rsid w:val="007B43E5"/>
    <w:rsid w:val="007B62C7"/>
    <w:rsid w:val="007B671B"/>
    <w:rsid w:val="007C0A18"/>
    <w:rsid w:val="007C13BC"/>
    <w:rsid w:val="007C4BA9"/>
    <w:rsid w:val="007C64C9"/>
    <w:rsid w:val="007C70E9"/>
    <w:rsid w:val="007D0B89"/>
    <w:rsid w:val="007D2FD9"/>
    <w:rsid w:val="007D4841"/>
    <w:rsid w:val="007D73F4"/>
    <w:rsid w:val="007E0417"/>
    <w:rsid w:val="007E522B"/>
    <w:rsid w:val="007E57B6"/>
    <w:rsid w:val="007E5C31"/>
    <w:rsid w:val="007E6C9F"/>
    <w:rsid w:val="007E793F"/>
    <w:rsid w:val="007F2480"/>
    <w:rsid w:val="007F3A0D"/>
    <w:rsid w:val="007F3AFA"/>
    <w:rsid w:val="007F3DA2"/>
    <w:rsid w:val="007F41AB"/>
    <w:rsid w:val="007F4454"/>
    <w:rsid w:val="00801301"/>
    <w:rsid w:val="00806F26"/>
    <w:rsid w:val="0081007C"/>
    <w:rsid w:val="00815113"/>
    <w:rsid w:val="008208A6"/>
    <w:rsid w:val="008218F4"/>
    <w:rsid w:val="00825A7D"/>
    <w:rsid w:val="00826FFB"/>
    <w:rsid w:val="008279DA"/>
    <w:rsid w:val="00831C1A"/>
    <w:rsid w:val="00834608"/>
    <w:rsid w:val="00842322"/>
    <w:rsid w:val="00844273"/>
    <w:rsid w:val="00844FD1"/>
    <w:rsid w:val="00845C7E"/>
    <w:rsid w:val="00853E2E"/>
    <w:rsid w:val="00855A0A"/>
    <w:rsid w:val="00856EF3"/>
    <w:rsid w:val="0086074A"/>
    <w:rsid w:val="0086259A"/>
    <w:rsid w:val="00866AA8"/>
    <w:rsid w:val="00870AD4"/>
    <w:rsid w:val="00872E6D"/>
    <w:rsid w:val="00873EB1"/>
    <w:rsid w:val="00874A1F"/>
    <w:rsid w:val="00875667"/>
    <w:rsid w:val="00881509"/>
    <w:rsid w:val="008837C0"/>
    <w:rsid w:val="00883FF2"/>
    <w:rsid w:val="008843CC"/>
    <w:rsid w:val="00887B1F"/>
    <w:rsid w:val="00890715"/>
    <w:rsid w:val="00890A19"/>
    <w:rsid w:val="00891924"/>
    <w:rsid w:val="0089284A"/>
    <w:rsid w:val="0089465F"/>
    <w:rsid w:val="00894D51"/>
    <w:rsid w:val="008963E3"/>
    <w:rsid w:val="008978DD"/>
    <w:rsid w:val="008A0418"/>
    <w:rsid w:val="008A2AE1"/>
    <w:rsid w:val="008A4EDF"/>
    <w:rsid w:val="008A512F"/>
    <w:rsid w:val="008A5984"/>
    <w:rsid w:val="008A669F"/>
    <w:rsid w:val="008A6E1E"/>
    <w:rsid w:val="008A78A4"/>
    <w:rsid w:val="008B20BA"/>
    <w:rsid w:val="008B27E7"/>
    <w:rsid w:val="008B27FC"/>
    <w:rsid w:val="008B3A5D"/>
    <w:rsid w:val="008B4701"/>
    <w:rsid w:val="008B4C8C"/>
    <w:rsid w:val="008B5119"/>
    <w:rsid w:val="008B57F6"/>
    <w:rsid w:val="008C059A"/>
    <w:rsid w:val="008C09BF"/>
    <w:rsid w:val="008C3761"/>
    <w:rsid w:val="008C6194"/>
    <w:rsid w:val="008C73E7"/>
    <w:rsid w:val="008C7955"/>
    <w:rsid w:val="008C7D6B"/>
    <w:rsid w:val="008D0CA1"/>
    <w:rsid w:val="008D1811"/>
    <w:rsid w:val="008D1D68"/>
    <w:rsid w:val="008D3D65"/>
    <w:rsid w:val="008D6DEA"/>
    <w:rsid w:val="008E0736"/>
    <w:rsid w:val="008E30B1"/>
    <w:rsid w:val="008E76DB"/>
    <w:rsid w:val="008E79B2"/>
    <w:rsid w:val="008F1126"/>
    <w:rsid w:val="008F11E2"/>
    <w:rsid w:val="008F180E"/>
    <w:rsid w:val="008F1E6A"/>
    <w:rsid w:val="008F7892"/>
    <w:rsid w:val="008F7B4E"/>
    <w:rsid w:val="0090073B"/>
    <w:rsid w:val="0090223C"/>
    <w:rsid w:val="0090225C"/>
    <w:rsid w:val="00902850"/>
    <w:rsid w:val="00902D57"/>
    <w:rsid w:val="00902ED9"/>
    <w:rsid w:val="00903A4A"/>
    <w:rsid w:val="0090416D"/>
    <w:rsid w:val="00904B74"/>
    <w:rsid w:val="00907815"/>
    <w:rsid w:val="00911217"/>
    <w:rsid w:val="00913A67"/>
    <w:rsid w:val="00914B95"/>
    <w:rsid w:val="00915D90"/>
    <w:rsid w:val="00916335"/>
    <w:rsid w:val="00917D08"/>
    <w:rsid w:val="00917DFD"/>
    <w:rsid w:val="00920A75"/>
    <w:rsid w:val="009215D5"/>
    <w:rsid w:val="00921BE8"/>
    <w:rsid w:val="00923FEA"/>
    <w:rsid w:val="00927A56"/>
    <w:rsid w:val="00930A26"/>
    <w:rsid w:val="0093211A"/>
    <w:rsid w:val="00932A5F"/>
    <w:rsid w:val="009345D7"/>
    <w:rsid w:val="00940B78"/>
    <w:rsid w:val="00941DFB"/>
    <w:rsid w:val="00942D97"/>
    <w:rsid w:val="0094467E"/>
    <w:rsid w:val="00944A61"/>
    <w:rsid w:val="009457D8"/>
    <w:rsid w:val="009465A3"/>
    <w:rsid w:val="00947047"/>
    <w:rsid w:val="0095140B"/>
    <w:rsid w:val="00955C04"/>
    <w:rsid w:val="009605A8"/>
    <w:rsid w:val="00961BD0"/>
    <w:rsid w:val="00961D5A"/>
    <w:rsid w:val="009628C3"/>
    <w:rsid w:val="0096325A"/>
    <w:rsid w:val="0096467E"/>
    <w:rsid w:val="00967637"/>
    <w:rsid w:val="00970B0F"/>
    <w:rsid w:val="00971FDC"/>
    <w:rsid w:val="00973832"/>
    <w:rsid w:val="0097531B"/>
    <w:rsid w:val="0097716B"/>
    <w:rsid w:val="00977486"/>
    <w:rsid w:val="00977CC2"/>
    <w:rsid w:val="00981844"/>
    <w:rsid w:val="00982D93"/>
    <w:rsid w:val="00984269"/>
    <w:rsid w:val="0098779F"/>
    <w:rsid w:val="00990B32"/>
    <w:rsid w:val="00990FF5"/>
    <w:rsid w:val="009928E3"/>
    <w:rsid w:val="00992EBA"/>
    <w:rsid w:val="00997369"/>
    <w:rsid w:val="009A0772"/>
    <w:rsid w:val="009A1093"/>
    <w:rsid w:val="009A3053"/>
    <w:rsid w:val="009A3789"/>
    <w:rsid w:val="009A37AC"/>
    <w:rsid w:val="009A65A7"/>
    <w:rsid w:val="009A6E15"/>
    <w:rsid w:val="009A77F0"/>
    <w:rsid w:val="009A79B8"/>
    <w:rsid w:val="009A7EB0"/>
    <w:rsid w:val="009B10E6"/>
    <w:rsid w:val="009B2032"/>
    <w:rsid w:val="009B483F"/>
    <w:rsid w:val="009C1700"/>
    <w:rsid w:val="009C1CA2"/>
    <w:rsid w:val="009C2F9F"/>
    <w:rsid w:val="009C4070"/>
    <w:rsid w:val="009C4B5C"/>
    <w:rsid w:val="009C649A"/>
    <w:rsid w:val="009C6AC6"/>
    <w:rsid w:val="009C6D09"/>
    <w:rsid w:val="009D1872"/>
    <w:rsid w:val="009D486A"/>
    <w:rsid w:val="009D49BE"/>
    <w:rsid w:val="009D7E61"/>
    <w:rsid w:val="009E29C8"/>
    <w:rsid w:val="009E4B22"/>
    <w:rsid w:val="009E63DB"/>
    <w:rsid w:val="009F02D3"/>
    <w:rsid w:val="009F175A"/>
    <w:rsid w:val="009F1927"/>
    <w:rsid w:val="009F41F3"/>
    <w:rsid w:val="009F6FC6"/>
    <w:rsid w:val="00A0062E"/>
    <w:rsid w:val="00A01FB6"/>
    <w:rsid w:val="00A03A98"/>
    <w:rsid w:val="00A0479A"/>
    <w:rsid w:val="00A05723"/>
    <w:rsid w:val="00A0704A"/>
    <w:rsid w:val="00A1006E"/>
    <w:rsid w:val="00A1031E"/>
    <w:rsid w:val="00A114A9"/>
    <w:rsid w:val="00A12C2F"/>
    <w:rsid w:val="00A159AC"/>
    <w:rsid w:val="00A220AE"/>
    <w:rsid w:val="00A2533E"/>
    <w:rsid w:val="00A274A7"/>
    <w:rsid w:val="00A30C3A"/>
    <w:rsid w:val="00A32718"/>
    <w:rsid w:val="00A35549"/>
    <w:rsid w:val="00A362D9"/>
    <w:rsid w:val="00A37476"/>
    <w:rsid w:val="00A405A9"/>
    <w:rsid w:val="00A462D4"/>
    <w:rsid w:val="00A46AB9"/>
    <w:rsid w:val="00A474D1"/>
    <w:rsid w:val="00A50FEF"/>
    <w:rsid w:val="00A51A18"/>
    <w:rsid w:val="00A51A97"/>
    <w:rsid w:val="00A51DA6"/>
    <w:rsid w:val="00A5247E"/>
    <w:rsid w:val="00A53476"/>
    <w:rsid w:val="00A54C48"/>
    <w:rsid w:val="00A557BD"/>
    <w:rsid w:val="00A55C80"/>
    <w:rsid w:val="00A55E1D"/>
    <w:rsid w:val="00A57FD5"/>
    <w:rsid w:val="00A602B1"/>
    <w:rsid w:val="00A62E75"/>
    <w:rsid w:val="00A640CA"/>
    <w:rsid w:val="00A65C30"/>
    <w:rsid w:val="00A66640"/>
    <w:rsid w:val="00A6799E"/>
    <w:rsid w:val="00A70481"/>
    <w:rsid w:val="00A70651"/>
    <w:rsid w:val="00A713CD"/>
    <w:rsid w:val="00A72661"/>
    <w:rsid w:val="00A72A08"/>
    <w:rsid w:val="00A72DE7"/>
    <w:rsid w:val="00A72F84"/>
    <w:rsid w:val="00A73856"/>
    <w:rsid w:val="00A73BFF"/>
    <w:rsid w:val="00A75FF7"/>
    <w:rsid w:val="00A76035"/>
    <w:rsid w:val="00A769A1"/>
    <w:rsid w:val="00A76E90"/>
    <w:rsid w:val="00A802FA"/>
    <w:rsid w:val="00A809DE"/>
    <w:rsid w:val="00A84F10"/>
    <w:rsid w:val="00A8583D"/>
    <w:rsid w:val="00A85CD5"/>
    <w:rsid w:val="00A87AFB"/>
    <w:rsid w:val="00A933F7"/>
    <w:rsid w:val="00A9524A"/>
    <w:rsid w:val="00AA01FA"/>
    <w:rsid w:val="00AA1645"/>
    <w:rsid w:val="00AA1724"/>
    <w:rsid w:val="00AA44F8"/>
    <w:rsid w:val="00AB3DE9"/>
    <w:rsid w:val="00AB437A"/>
    <w:rsid w:val="00AB4B50"/>
    <w:rsid w:val="00AC1919"/>
    <w:rsid w:val="00AC68D4"/>
    <w:rsid w:val="00AC72B3"/>
    <w:rsid w:val="00AD2875"/>
    <w:rsid w:val="00AE25FA"/>
    <w:rsid w:val="00AE265E"/>
    <w:rsid w:val="00AE64A0"/>
    <w:rsid w:val="00AE6F03"/>
    <w:rsid w:val="00AF5F25"/>
    <w:rsid w:val="00AF7E60"/>
    <w:rsid w:val="00B00D11"/>
    <w:rsid w:val="00B01617"/>
    <w:rsid w:val="00B01A69"/>
    <w:rsid w:val="00B029BC"/>
    <w:rsid w:val="00B0409D"/>
    <w:rsid w:val="00B06217"/>
    <w:rsid w:val="00B069D2"/>
    <w:rsid w:val="00B07068"/>
    <w:rsid w:val="00B102BA"/>
    <w:rsid w:val="00B109C2"/>
    <w:rsid w:val="00B126ED"/>
    <w:rsid w:val="00B127A5"/>
    <w:rsid w:val="00B127AD"/>
    <w:rsid w:val="00B12EE7"/>
    <w:rsid w:val="00B132B6"/>
    <w:rsid w:val="00B148CE"/>
    <w:rsid w:val="00B1505B"/>
    <w:rsid w:val="00B15CD4"/>
    <w:rsid w:val="00B2011B"/>
    <w:rsid w:val="00B207CF"/>
    <w:rsid w:val="00B23621"/>
    <w:rsid w:val="00B2641B"/>
    <w:rsid w:val="00B301F0"/>
    <w:rsid w:val="00B302B6"/>
    <w:rsid w:val="00B314D5"/>
    <w:rsid w:val="00B32818"/>
    <w:rsid w:val="00B33733"/>
    <w:rsid w:val="00B34430"/>
    <w:rsid w:val="00B34745"/>
    <w:rsid w:val="00B34A23"/>
    <w:rsid w:val="00B412EA"/>
    <w:rsid w:val="00B41649"/>
    <w:rsid w:val="00B43560"/>
    <w:rsid w:val="00B44BD3"/>
    <w:rsid w:val="00B60309"/>
    <w:rsid w:val="00B62C1E"/>
    <w:rsid w:val="00B65F38"/>
    <w:rsid w:val="00B705F9"/>
    <w:rsid w:val="00B70D9B"/>
    <w:rsid w:val="00B71CBF"/>
    <w:rsid w:val="00B71D41"/>
    <w:rsid w:val="00B71EAF"/>
    <w:rsid w:val="00B73010"/>
    <w:rsid w:val="00B731AF"/>
    <w:rsid w:val="00B7327D"/>
    <w:rsid w:val="00B73C7A"/>
    <w:rsid w:val="00B75891"/>
    <w:rsid w:val="00B83C53"/>
    <w:rsid w:val="00B863ED"/>
    <w:rsid w:val="00B91133"/>
    <w:rsid w:val="00B91AFF"/>
    <w:rsid w:val="00B94A29"/>
    <w:rsid w:val="00B95881"/>
    <w:rsid w:val="00BA69D1"/>
    <w:rsid w:val="00BA79D7"/>
    <w:rsid w:val="00BB057F"/>
    <w:rsid w:val="00BB33E6"/>
    <w:rsid w:val="00BB36D2"/>
    <w:rsid w:val="00BB7777"/>
    <w:rsid w:val="00BC0870"/>
    <w:rsid w:val="00BC250A"/>
    <w:rsid w:val="00BC381B"/>
    <w:rsid w:val="00BC3BC5"/>
    <w:rsid w:val="00BC6D5A"/>
    <w:rsid w:val="00BD01DA"/>
    <w:rsid w:val="00BD1017"/>
    <w:rsid w:val="00BD143D"/>
    <w:rsid w:val="00BD2B44"/>
    <w:rsid w:val="00BD2BE6"/>
    <w:rsid w:val="00BD3A0A"/>
    <w:rsid w:val="00BD3D5F"/>
    <w:rsid w:val="00BD5C9A"/>
    <w:rsid w:val="00BE11E1"/>
    <w:rsid w:val="00BE4DD5"/>
    <w:rsid w:val="00BF0468"/>
    <w:rsid w:val="00BF0710"/>
    <w:rsid w:val="00BF1687"/>
    <w:rsid w:val="00BF16EE"/>
    <w:rsid w:val="00BF2117"/>
    <w:rsid w:val="00BF429B"/>
    <w:rsid w:val="00BF471C"/>
    <w:rsid w:val="00BF657F"/>
    <w:rsid w:val="00BF7F12"/>
    <w:rsid w:val="00C009C2"/>
    <w:rsid w:val="00C01018"/>
    <w:rsid w:val="00C024BD"/>
    <w:rsid w:val="00C02EAB"/>
    <w:rsid w:val="00C042BB"/>
    <w:rsid w:val="00C05898"/>
    <w:rsid w:val="00C05B9B"/>
    <w:rsid w:val="00C0619F"/>
    <w:rsid w:val="00C07D68"/>
    <w:rsid w:val="00C11B58"/>
    <w:rsid w:val="00C1384D"/>
    <w:rsid w:val="00C13A60"/>
    <w:rsid w:val="00C142DA"/>
    <w:rsid w:val="00C15A9B"/>
    <w:rsid w:val="00C15BEA"/>
    <w:rsid w:val="00C2673A"/>
    <w:rsid w:val="00C27A2E"/>
    <w:rsid w:val="00C310BA"/>
    <w:rsid w:val="00C33512"/>
    <w:rsid w:val="00C416A4"/>
    <w:rsid w:val="00C42004"/>
    <w:rsid w:val="00C42F3B"/>
    <w:rsid w:val="00C45ED1"/>
    <w:rsid w:val="00C511BE"/>
    <w:rsid w:val="00C52F5D"/>
    <w:rsid w:val="00C5340F"/>
    <w:rsid w:val="00C57EB7"/>
    <w:rsid w:val="00C60238"/>
    <w:rsid w:val="00C6295B"/>
    <w:rsid w:val="00C66441"/>
    <w:rsid w:val="00C67833"/>
    <w:rsid w:val="00C67991"/>
    <w:rsid w:val="00C7038D"/>
    <w:rsid w:val="00C71CD1"/>
    <w:rsid w:val="00C71F04"/>
    <w:rsid w:val="00C72ACC"/>
    <w:rsid w:val="00C74E12"/>
    <w:rsid w:val="00C760C6"/>
    <w:rsid w:val="00C81326"/>
    <w:rsid w:val="00C818B8"/>
    <w:rsid w:val="00C834E9"/>
    <w:rsid w:val="00C846C8"/>
    <w:rsid w:val="00C84D25"/>
    <w:rsid w:val="00C85BF6"/>
    <w:rsid w:val="00C91C45"/>
    <w:rsid w:val="00C923B8"/>
    <w:rsid w:val="00C931C4"/>
    <w:rsid w:val="00C96939"/>
    <w:rsid w:val="00CA06E5"/>
    <w:rsid w:val="00CA225C"/>
    <w:rsid w:val="00CA4782"/>
    <w:rsid w:val="00CA56D9"/>
    <w:rsid w:val="00CA5E18"/>
    <w:rsid w:val="00CA7A86"/>
    <w:rsid w:val="00CB2DDA"/>
    <w:rsid w:val="00CB454A"/>
    <w:rsid w:val="00CB4BE7"/>
    <w:rsid w:val="00CB54D8"/>
    <w:rsid w:val="00CB5780"/>
    <w:rsid w:val="00CC0523"/>
    <w:rsid w:val="00CC3CB1"/>
    <w:rsid w:val="00CC46BA"/>
    <w:rsid w:val="00CC6140"/>
    <w:rsid w:val="00CD2E46"/>
    <w:rsid w:val="00CD31FB"/>
    <w:rsid w:val="00CD4377"/>
    <w:rsid w:val="00CD54BF"/>
    <w:rsid w:val="00CD6ABB"/>
    <w:rsid w:val="00CE33FA"/>
    <w:rsid w:val="00CE53C1"/>
    <w:rsid w:val="00CE62C4"/>
    <w:rsid w:val="00CE6827"/>
    <w:rsid w:val="00CF0458"/>
    <w:rsid w:val="00CF3945"/>
    <w:rsid w:val="00CF485C"/>
    <w:rsid w:val="00CF6685"/>
    <w:rsid w:val="00CF76C6"/>
    <w:rsid w:val="00D02FCF"/>
    <w:rsid w:val="00D03373"/>
    <w:rsid w:val="00D04E86"/>
    <w:rsid w:val="00D0561A"/>
    <w:rsid w:val="00D05E2A"/>
    <w:rsid w:val="00D0617D"/>
    <w:rsid w:val="00D10543"/>
    <w:rsid w:val="00D17200"/>
    <w:rsid w:val="00D20FC4"/>
    <w:rsid w:val="00D21861"/>
    <w:rsid w:val="00D21A03"/>
    <w:rsid w:val="00D2296F"/>
    <w:rsid w:val="00D23F6B"/>
    <w:rsid w:val="00D26865"/>
    <w:rsid w:val="00D33D8B"/>
    <w:rsid w:val="00D407D6"/>
    <w:rsid w:val="00D413A6"/>
    <w:rsid w:val="00D44F15"/>
    <w:rsid w:val="00D45D91"/>
    <w:rsid w:val="00D50611"/>
    <w:rsid w:val="00D50B42"/>
    <w:rsid w:val="00D54A5A"/>
    <w:rsid w:val="00D54F3D"/>
    <w:rsid w:val="00D55087"/>
    <w:rsid w:val="00D55271"/>
    <w:rsid w:val="00D55751"/>
    <w:rsid w:val="00D619F2"/>
    <w:rsid w:val="00D628CC"/>
    <w:rsid w:val="00D6349B"/>
    <w:rsid w:val="00D64A1F"/>
    <w:rsid w:val="00D6763C"/>
    <w:rsid w:val="00D72CA1"/>
    <w:rsid w:val="00D730C8"/>
    <w:rsid w:val="00D74FDD"/>
    <w:rsid w:val="00D75C23"/>
    <w:rsid w:val="00D77BEC"/>
    <w:rsid w:val="00D8039A"/>
    <w:rsid w:val="00D81C79"/>
    <w:rsid w:val="00D82CF3"/>
    <w:rsid w:val="00D84829"/>
    <w:rsid w:val="00D875F6"/>
    <w:rsid w:val="00D9032F"/>
    <w:rsid w:val="00D91DAE"/>
    <w:rsid w:val="00D921C8"/>
    <w:rsid w:val="00D94695"/>
    <w:rsid w:val="00D9624B"/>
    <w:rsid w:val="00D9747B"/>
    <w:rsid w:val="00DA18E1"/>
    <w:rsid w:val="00DA7298"/>
    <w:rsid w:val="00DB03B1"/>
    <w:rsid w:val="00DB1515"/>
    <w:rsid w:val="00DB4318"/>
    <w:rsid w:val="00DB53A6"/>
    <w:rsid w:val="00DB6E5E"/>
    <w:rsid w:val="00DB7253"/>
    <w:rsid w:val="00DB7D5C"/>
    <w:rsid w:val="00DC2BA2"/>
    <w:rsid w:val="00DC79E6"/>
    <w:rsid w:val="00DC7BBF"/>
    <w:rsid w:val="00DD1069"/>
    <w:rsid w:val="00DD11FC"/>
    <w:rsid w:val="00DD239C"/>
    <w:rsid w:val="00DE0A57"/>
    <w:rsid w:val="00DE1F99"/>
    <w:rsid w:val="00DE3C76"/>
    <w:rsid w:val="00DE46CD"/>
    <w:rsid w:val="00DE479B"/>
    <w:rsid w:val="00DE78AC"/>
    <w:rsid w:val="00DF1088"/>
    <w:rsid w:val="00DF48D7"/>
    <w:rsid w:val="00DF535A"/>
    <w:rsid w:val="00DF5CDE"/>
    <w:rsid w:val="00E0189A"/>
    <w:rsid w:val="00E01A6E"/>
    <w:rsid w:val="00E02A04"/>
    <w:rsid w:val="00E02CD5"/>
    <w:rsid w:val="00E0468C"/>
    <w:rsid w:val="00E113B9"/>
    <w:rsid w:val="00E11C26"/>
    <w:rsid w:val="00E11CEA"/>
    <w:rsid w:val="00E12891"/>
    <w:rsid w:val="00E17BDF"/>
    <w:rsid w:val="00E215A0"/>
    <w:rsid w:val="00E243DC"/>
    <w:rsid w:val="00E24731"/>
    <w:rsid w:val="00E300EA"/>
    <w:rsid w:val="00E455E2"/>
    <w:rsid w:val="00E46792"/>
    <w:rsid w:val="00E46AB4"/>
    <w:rsid w:val="00E46C0E"/>
    <w:rsid w:val="00E50189"/>
    <w:rsid w:val="00E508E2"/>
    <w:rsid w:val="00E53E00"/>
    <w:rsid w:val="00E54A17"/>
    <w:rsid w:val="00E657EC"/>
    <w:rsid w:val="00E70EC7"/>
    <w:rsid w:val="00E71B43"/>
    <w:rsid w:val="00E74A55"/>
    <w:rsid w:val="00E75BFE"/>
    <w:rsid w:val="00E767FC"/>
    <w:rsid w:val="00E81973"/>
    <w:rsid w:val="00E82799"/>
    <w:rsid w:val="00E84104"/>
    <w:rsid w:val="00E84B03"/>
    <w:rsid w:val="00E84D16"/>
    <w:rsid w:val="00E8727F"/>
    <w:rsid w:val="00E918F2"/>
    <w:rsid w:val="00E96DBC"/>
    <w:rsid w:val="00EA30DE"/>
    <w:rsid w:val="00EA3389"/>
    <w:rsid w:val="00EA3C4C"/>
    <w:rsid w:val="00EB17BB"/>
    <w:rsid w:val="00EB205E"/>
    <w:rsid w:val="00EB4323"/>
    <w:rsid w:val="00EB5871"/>
    <w:rsid w:val="00EB6879"/>
    <w:rsid w:val="00EB6B78"/>
    <w:rsid w:val="00EB77C7"/>
    <w:rsid w:val="00EC05E3"/>
    <w:rsid w:val="00EC330E"/>
    <w:rsid w:val="00EC70D8"/>
    <w:rsid w:val="00ED0883"/>
    <w:rsid w:val="00ED0ABE"/>
    <w:rsid w:val="00ED2F1B"/>
    <w:rsid w:val="00ED2F1E"/>
    <w:rsid w:val="00ED3F4D"/>
    <w:rsid w:val="00ED46E2"/>
    <w:rsid w:val="00ED4F0E"/>
    <w:rsid w:val="00ED61A1"/>
    <w:rsid w:val="00EE448F"/>
    <w:rsid w:val="00EE57E3"/>
    <w:rsid w:val="00EE583E"/>
    <w:rsid w:val="00EF0728"/>
    <w:rsid w:val="00EF11D1"/>
    <w:rsid w:val="00EF2270"/>
    <w:rsid w:val="00EF344A"/>
    <w:rsid w:val="00EF49B0"/>
    <w:rsid w:val="00EF4E52"/>
    <w:rsid w:val="00EF5267"/>
    <w:rsid w:val="00EF58C8"/>
    <w:rsid w:val="00F01963"/>
    <w:rsid w:val="00F03504"/>
    <w:rsid w:val="00F045F4"/>
    <w:rsid w:val="00F048C2"/>
    <w:rsid w:val="00F05CDC"/>
    <w:rsid w:val="00F05D44"/>
    <w:rsid w:val="00F1000A"/>
    <w:rsid w:val="00F11566"/>
    <w:rsid w:val="00F12152"/>
    <w:rsid w:val="00F1505B"/>
    <w:rsid w:val="00F161AD"/>
    <w:rsid w:val="00F169F6"/>
    <w:rsid w:val="00F20563"/>
    <w:rsid w:val="00F212FD"/>
    <w:rsid w:val="00F214CA"/>
    <w:rsid w:val="00F22B6C"/>
    <w:rsid w:val="00F23DA3"/>
    <w:rsid w:val="00F257AF"/>
    <w:rsid w:val="00F25CBA"/>
    <w:rsid w:val="00F25E9E"/>
    <w:rsid w:val="00F31753"/>
    <w:rsid w:val="00F3570A"/>
    <w:rsid w:val="00F36827"/>
    <w:rsid w:val="00F36DE4"/>
    <w:rsid w:val="00F37224"/>
    <w:rsid w:val="00F37253"/>
    <w:rsid w:val="00F41BD9"/>
    <w:rsid w:val="00F440DB"/>
    <w:rsid w:val="00F45034"/>
    <w:rsid w:val="00F45C59"/>
    <w:rsid w:val="00F46B58"/>
    <w:rsid w:val="00F470A5"/>
    <w:rsid w:val="00F47209"/>
    <w:rsid w:val="00F477D3"/>
    <w:rsid w:val="00F514F7"/>
    <w:rsid w:val="00F51F39"/>
    <w:rsid w:val="00F527BC"/>
    <w:rsid w:val="00F531AB"/>
    <w:rsid w:val="00F53D00"/>
    <w:rsid w:val="00F53FB8"/>
    <w:rsid w:val="00F542F6"/>
    <w:rsid w:val="00F55508"/>
    <w:rsid w:val="00F55EA7"/>
    <w:rsid w:val="00F64385"/>
    <w:rsid w:val="00F7094B"/>
    <w:rsid w:val="00F71DFE"/>
    <w:rsid w:val="00F7324F"/>
    <w:rsid w:val="00F802A1"/>
    <w:rsid w:val="00F832D7"/>
    <w:rsid w:val="00F83631"/>
    <w:rsid w:val="00F863C3"/>
    <w:rsid w:val="00F86926"/>
    <w:rsid w:val="00F87298"/>
    <w:rsid w:val="00F900CB"/>
    <w:rsid w:val="00F9086C"/>
    <w:rsid w:val="00F90910"/>
    <w:rsid w:val="00F912B5"/>
    <w:rsid w:val="00F941D9"/>
    <w:rsid w:val="00F95C11"/>
    <w:rsid w:val="00F97193"/>
    <w:rsid w:val="00F97B3A"/>
    <w:rsid w:val="00FA4483"/>
    <w:rsid w:val="00FA4B96"/>
    <w:rsid w:val="00FA5A2B"/>
    <w:rsid w:val="00FB0FA9"/>
    <w:rsid w:val="00FB53C8"/>
    <w:rsid w:val="00FB6505"/>
    <w:rsid w:val="00FC10A0"/>
    <w:rsid w:val="00FC1850"/>
    <w:rsid w:val="00FC277C"/>
    <w:rsid w:val="00FC3568"/>
    <w:rsid w:val="00FC4D85"/>
    <w:rsid w:val="00FC618E"/>
    <w:rsid w:val="00FC65CF"/>
    <w:rsid w:val="00FD0062"/>
    <w:rsid w:val="00FD0B88"/>
    <w:rsid w:val="00FD1C5E"/>
    <w:rsid w:val="00FD44A6"/>
    <w:rsid w:val="00FD48F4"/>
    <w:rsid w:val="00FE373D"/>
    <w:rsid w:val="00FF2E5E"/>
    <w:rsid w:val="00FF310A"/>
    <w:rsid w:val="00FF44E8"/>
    <w:rsid w:val="00FF69A1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A9"/>
  </w:style>
  <w:style w:type="paragraph" w:styleId="1">
    <w:name w:val="heading 1"/>
    <w:basedOn w:val="a"/>
    <w:next w:val="a"/>
    <w:link w:val="10"/>
    <w:qFormat/>
    <w:rsid w:val="007041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041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41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41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0411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411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B4318"/>
  </w:style>
  <w:style w:type="paragraph" w:styleId="a6">
    <w:name w:val="Balloon Text"/>
    <w:basedOn w:val="a"/>
    <w:link w:val="a7"/>
    <w:semiHidden/>
    <w:unhideWhenUsed/>
    <w:rsid w:val="009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1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23AD"/>
    <w:pPr>
      <w:ind w:left="720"/>
      <w:contextualSpacing/>
    </w:pPr>
  </w:style>
  <w:style w:type="character" w:styleId="a9">
    <w:name w:val="Hyperlink"/>
    <w:basedOn w:val="a0"/>
    <w:unhideWhenUsed/>
    <w:rsid w:val="00CB2DDA"/>
    <w:rPr>
      <w:color w:val="0000FF" w:themeColor="hyperlink"/>
      <w:u w:val="single"/>
    </w:rPr>
  </w:style>
  <w:style w:type="paragraph" w:customStyle="1" w:styleId="ConsPlusNormal">
    <w:name w:val="ConsPlusNormal"/>
    <w:rsid w:val="003E3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FA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A4B96"/>
  </w:style>
  <w:style w:type="character" w:customStyle="1" w:styleId="10">
    <w:name w:val="Заголовок 1 Знак"/>
    <w:basedOn w:val="a0"/>
    <w:link w:val="1"/>
    <w:rsid w:val="007041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041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41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70411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0411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11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0411B"/>
  </w:style>
  <w:style w:type="paragraph" w:customStyle="1" w:styleId="ConsNormal">
    <w:name w:val="ConsNormal"/>
    <w:rsid w:val="00704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04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Subtitle"/>
    <w:basedOn w:val="a"/>
    <w:link w:val="af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7041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7041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7041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704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041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Title">
    <w:name w:val="ConsTitle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rsid w:val="0070411B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Заголовок №2_"/>
    <w:link w:val="25"/>
    <w:rsid w:val="0070411B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70411B"/>
    <w:pPr>
      <w:shd w:val="clear" w:color="auto" w:fill="FFFFFF"/>
      <w:spacing w:after="420" w:line="0" w:lineRule="atLeast"/>
      <w:outlineLvl w:val="1"/>
    </w:pPr>
    <w:rPr>
      <w:sz w:val="26"/>
      <w:szCs w:val="26"/>
    </w:rPr>
  </w:style>
  <w:style w:type="character" w:customStyle="1" w:styleId="af4">
    <w:name w:val="Основной текст_"/>
    <w:link w:val="4"/>
    <w:locked/>
    <w:rsid w:val="0070411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70411B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af5">
    <w:name w:val="No Spacing"/>
    <w:qFormat/>
    <w:rsid w:val="00704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70411B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041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041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55">
    <w:name w:val="Font Style55"/>
    <w:rsid w:val="007041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041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70411B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7041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70411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70411B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Знак1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7041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7041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704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9"/>
    <w:uiPriority w:val="59"/>
    <w:rsid w:val="000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A9"/>
  </w:style>
  <w:style w:type="paragraph" w:styleId="1">
    <w:name w:val="heading 1"/>
    <w:basedOn w:val="a"/>
    <w:next w:val="a"/>
    <w:link w:val="10"/>
    <w:qFormat/>
    <w:rsid w:val="007041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041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41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41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0411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411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B4318"/>
  </w:style>
  <w:style w:type="paragraph" w:styleId="a6">
    <w:name w:val="Balloon Text"/>
    <w:basedOn w:val="a"/>
    <w:link w:val="a7"/>
    <w:semiHidden/>
    <w:unhideWhenUsed/>
    <w:rsid w:val="009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1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23AD"/>
    <w:pPr>
      <w:ind w:left="720"/>
      <w:contextualSpacing/>
    </w:pPr>
  </w:style>
  <w:style w:type="character" w:styleId="a9">
    <w:name w:val="Hyperlink"/>
    <w:basedOn w:val="a0"/>
    <w:unhideWhenUsed/>
    <w:rsid w:val="00CB2DDA"/>
    <w:rPr>
      <w:color w:val="0000FF" w:themeColor="hyperlink"/>
      <w:u w:val="single"/>
    </w:rPr>
  </w:style>
  <w:style w:type="paragraph" w:customStyle="1" w:styleId="ConsPlusNormal">
    <w:name w:val="ConsPlusNormal"/>
    <w:rsid w:val="003E3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FA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A4B96"/>
  </w:style>
  <w:style w:type="character" w:customStyle="1" w:styleId="10">
    <w:name w:val="Заголовок 1 Знак"/>
    <w:basedOn w:val="a0"/>
    <w:link w:val="1"/>
    <w:rsid w:val="007041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041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41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70411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0411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11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0411B"/>
  </w:style>
  <w:style w:type="paragraph" w:customStyle="1" w:styleId="ConsNormal">
    <w:name w:val="ConsNormal"/>
    <w:rsid w:val="00704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04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Subtitle"/>
    <w:basedOn w:val="a"/>
    <w:link w:val="af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7041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7041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7041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704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041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Title">
    <w:name w:val="ConsTitle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rsid w:val="0070411B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Заголовок №2_"/>
    <w:link w:val="25"/>
    <w:rsid w:val="0070411B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70411B"/>
    <w:pPr>
      <w:shd w:val="clear" w:color="auto" w:fill="FFFFFF"/>
      <w:spacing w:after="420" w:line="0" w:lineRule="atLeast"/>
      <w:outlineLvl w:val="1"/>
    </w:pPr>
    <w:rPr>
      <w:sz w:val="26"/>
      <w:szCs w:val="26"/>
    </w:rPr>
  </w:style>
  <w:style w:type="character" w:customStyle="1" w:styleId="af4">
    <w:name w:val="Основной текст_"/>
    <w:link w:val="4"/>
    <w:locked/>
    <w:rsid w:val="0070411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70411B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af5">
    <w:name w:val="No Spacing"/>
    <w:qFormat/>
    <w:rsid w:val="00704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70411B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041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041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55">
    <w:name w:val="Font Style55"/>
    <w:rsid w:val="007041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041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70411B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7041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70411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70411B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Знак1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7041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7041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704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9"/>
    <w:uiPriority w:val="59"/>
    <w:rsid w:val="000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premontugr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premontug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1938-55D0-4D01-89FF-0539EBC4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Надежда Валерьевна</dc:creator>
  <cp:lastModifiedBy>Меркелло Наталья Алексеевна</cp:lastModifiedBy>
  <cp:revision>2</cp:revision>
  <cp:lastPrinted>2020-09-07T09:37:00Z</cp:lastPrinted>
  <dcterms:created xsi:type="dcterms:W3CDTF">2020-09-11T04:11:00Z</dcterms:created>
  <dcterms:modified xsi:type="dcterms:W3CDTF">2020-09-11T04:11:00Z</dcterms:modified>
</cp:coreProperties>
</file>